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74D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24068063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61608D7D" w:rsidR="007D47C9" w:rsidRPr="00160C87" w:rsidRDefault="007D47C9" w:rsidP="001C0AC4">
      <w:pPr>
        <w:pStyle w:val="a3"/>
        <w:spacing w:before="0" w:beforeAutospacing="0" w:after="160" w:afterAutospacing="0"/>
        <w:jc w:val="center"/>
      </w:pPr>
      <w:r>
        <w:tab/>
      </w:r>
      <w:r w:rsidR="001C0AC4" w:rsidRPr="001C0AC4">
        <w:rPr>
          <w:color w:val="000000"/>
          <w:sz w:val="28"/>
          <w:szCs w:val="28"/>
        </w:rPr>
        <w:t>Факультет Инфокоммуникационных Технологий</w:t>
      </w:r>
    </w:p>
    <w:p w14:paraId="563FC017" w14:textId="2E777DB3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1C0AC4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37E6DB1D" w:rsidR="007D47C9" w:rsidRPr="00B86C24" w:rsidRDefault="00B86C2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1C0AC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B3EB69" w14:textId="55355A1E" w:rsidR="007D47C9" w:rsidRDefault="007D47C9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AC4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r w:rsidR="001C0AC4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182ADDC6" w:rsidR="00B86C24" w:rsidRDefault="001C0AC4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цев Роман Антонович</w:t>
      </w:r>
    </w:p>
    <w:p w14:paraId="4EA369A3" w14:textId="399B168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1C0AC4">
        <w:rPr>
          <w:rFonts w:ascii="Times New Roman" w:hAnsi="Times New Roman" w:cs="Times New Roman"/>
          <w:sz w:val="28"/>
          <w:szCs w:val="28"/>
        </w:rPr>
        <w:t>3230</w:t>
      </w:r>
    </w:p>
    <w:p w14:paraId="6E18847A" w14:textId="0DBB3F70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0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5F449F9B" w:rsidR="007D47C9" w:rsidRDefault="001C0AC4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1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07021338" w:rsidR="00B86C24" w:rsidRDefault="001C0AC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A5F0331" w14:textId="5F8607EF" w:rsidR="007D47C9" w:rsidRPr="001C0AC4" w:rsidRDefault="007D47C9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0AC4">
        <w:rPr>
          <w:rFonts w:ascii="Times New Roman" w:hAnsi="Times New Roman" w:cs="Times New Roman"/>
          <w:sz w:val="28"/>
          <w:szCs w:val="28"/>
        </w:rPr>
        <w:t xml:space="preserve">познакомиться с основами работы с </w:t>
      </w:r>
      <w:r w:rsidR="001C0A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0AC4" w:rsidRPr="001C0AC4">
        <w:rPr>
          <w:rFonts w:ascii="Times New Roman" w:hAnsi="Times New Roman" w:cs="Times New Roman"/>
          <w:sz w:val="28"/>
          <w:szCs w:val="28"/>
        </w:rPr>
        <w:t>.</w:t>
      </w:r>
    </w:p>
    <w:p w14:paraId="08044AD3" w14:textId="77777777" w:rsidR="00D81075" w:rsidRPr="00B86C24" w:rsidRDefault="00D81075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8C5EA" w14:textId="5A39F9FC" w:rsidR="001C0AC4" w:rsidRDefault="001C0AC4" w:rsidP="001C0AC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412032931"/>
      <w:r w:rsidRPr="001C0AC4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C0AC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C0AC4">
        <w:rPr>
          <w:rFonts w:ascii="Times New Roman" w:hAnsi="Times New Roman" w:cs="Times New Roman"/>
          <w:b/>
          <w:bCs/>
          <w:sz w:val="28"/>
          <w:szCs w:val="28"/>
        </w:rPr>
        <w:t>-кода</w:t>
      </w:r>
      <w:bookmarkEnd w:id="0"/>
    </w:p>
    <w:p w14:paraId="327F5704" w14:textId="329D9748" w:rsidR="001C0AC4" w:rsidRDefault="00866E70" w:rsidP="001C0AC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ткрыта</w:t>
      </w:r>
      <w:r w:rsidR="001C0AC4" w:rsidRPr="00FE1989">
        <w:rPr>
          <w:rFonts w:ascii="Times New Roman" w:hAnsi="Times New Roman" w:cs="Times New Roman"/>
          <w:sz w:val="28"/>
          <w:szCs w:val="28"/>
        </w:rPr>
        <w:t xml:space="preserve"> </w:t>
      </w:r>
      <w:r w:rsidR="001C0AC4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0AC4" w:rsidRPr="00FE1989">
        <w:rPr>
          <w:rFonts w:ascii="Times New Roman" w:hAnsi="Times New Roman" w:cs="Times New Roman"/>
          <w:sz w:val="28"/>
          <w:szCs w:val="28"/>
        </w:rPr>
        <w:t xml:space="preserve"> </w:t>
      </w:r>
      <w:r w:rsidR="00FE198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E1989" w:rsidRPr="00FE1989">
        <w:rPr>
          <w:rFonts w:ascii="Times New Roman" w:hAnsi="Times New Roman" w:cs="Times New Roman"/>
          <w:sz w:val="28"/>
          <w:szCs w:val="28"/>
        </w:rPr>
        <w:t xml:space="preserve"> </w:t>
      </w:r>
      <w:r w:rsidR="00FE198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1989" w:rsidRPr="00FE1989">
        <w:rPr>
          <w:rFonts w:ascii="Times New Roman" w:hAnsi="Times New Roman" w:cs="Times New Roman"/>
          <w:sz w:val="28"/>
          <w:szCs w:val="28"/>
        </w:rPr>
        <w:t xml:space="preserve"> </w:t>
      </w:r>
      <w:r w:rsidR="00FE198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E1989" w:rsidRPr="00FE1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E1989">
        <w:rPr>
          <w:rFonts w:ascii="Times New Roman" w:hAnsi="Times New Roman" w:cs="Times New Roman"/>
          <w:sz w:val="28"/>
          <w:szCs w:val="28"/>
        </w:rPr>
        <w:t xml:space="preserve"> в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FE1989" w:rsidRPr="00FE1989">
        <w:rPr>
          <w:rFonts w:ascii="Times New Roman" w:hAnsi="Times New Roman" w:cs="Times New Roman"/>
          <w:sz w:val="28"/>
          <w:szCs w:val="28"/>
        </w:rPr>
        <w:t xml:space="preserve"> </w:t>
      </w:r>
      <w:r w:rsidR="00FE1989">
        <w:rPr>
          <w:rFonts w:ascii="Times New Roman" w:hAnsi="Times New Roman" w:cs="Times New Roman"/>
          <w:sz w:val="28"/>
          <w:szCs w:val="28"/>
        </w:rPr>
        <w:t>следующий код:</w:t>
      </w:r>
    </w:p>
    <w:p w14:paraId="2774CE4A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1AB291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413BAA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F9AE489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я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еб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-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а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43E5EAC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7C2AC8D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2625C50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текст моей первой страницы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7C40A8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B98A990" w14:textId="6E672379" w:rsidR="00FE1989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D2538B9" w14:textId="0152A80B" w:rsidR="00D81075" w:rsidRDefault="00FE1989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ля проверки результата файл </w:t>
      </w:r>
      <w:r w:rsidR="00866E70">
        <w:rPr>
          <w:rFonts w:ascii="Times New Roman" w:hAnsi="Times New Roman" w:cs="Times New Roman"/>
          <w:sz w:val="28"/>
          <w:szCs w:val="28"/>
        </w:rPr>
        <w:t xml:space="preserve">был открыт </w:t>
      </w:r>
      <w:r>
        <w:rPr>
          <w:rFonts w:ascii="Times New Roman" w:hAnsi="Times New Roman" w:cs="Times New Roman"/>
          <w:sz w:val="28"/>
          <w:szCs w:val="28"/>
        </w:rPr>
        <w:t>в браузере и просмотре</w:t>
      </w:r>
      <w:r w:rsidR="00866E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866E7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14:paraId="0B7AA0F4" w14:textId="0DB3AEB1" w:rsidR="00160C87" w:rsidRDefault="00160C8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д</w:t>
      </w:r>
      <w:r w:rsidR="00866E70">
        <w:rPr>
          <w:rFonts w:ascii="Times New Roman" w:hAnsi="Times New Roman" w:cs="Times New Roman"/>
          <w:sz w:val="28"/>
          <w:szCs w:val="28"/>
        </w:rPr>
        <w:t xml:space="preserve"> был о</w:t>
      </w:r>
      <w:r w:rsidR="00866E70">
        <w:rPr>
          <w:rFonts w:ascii="Times New Roman" w:hAnsi="Times New Roman" w:cs="Times New Roman"/>
          <w:sz w:val="28"/>
          <w:szCs w:val="28"/>
        </w:rPr>
        <w:t>ткорректирова</w:t>
      </w:r>
      <w:r w:rsidR="00866E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6BCC0C23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Таким образом создаются комментарии --&gt;</w:t>
      </w:r>
    </w:p>
    <w:p w14:paraId="0DFA9706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Комментарии могут быть в любой части кода HTML --&gt;</w:t>
      </w:r>
    </w:p>
    <w:p w14:paraId="618081D7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A020BF2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90F989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3C1E691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!--</w:t>
      </w: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обавляем</w:t>
      </w: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эг</w:t>
      </w: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meta --&gt;</w:t>
      </w:r>
    </w:p>
    <w:p w14:paraId="20B734CD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160C8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160C8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F715412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я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еб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-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а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9B307D7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44079A7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887DE80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Добавляем тэг p, который определяет текстовый абзац --&gt;</w:t>
      </w:r>
    </w:p>
    <w:p w14:paraId="1F6F9E62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текст моей первой страницы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1BCCD4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D8D8F78" w14:textId="77777777" w:rsidR="00160C87" w:rsidRPr="00160C87" w:rsidRDefault="00160C87" w:rsidP="00160C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160C8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160C8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1ADB4C5" w14:textId="4CA7BE1D" w:rsidR="00160C87" w:rsidRDefault="00866E70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0C87">
        <w:rPr>
          <w:rFonts w:ascii="Times New Roman" w:hAnsi="Times New Roman" w:cs="Times New Roman"/>
          <w:sz w:val="28"/>
          <w:szCs w:val="28"/>
        </w:rPr>
        <w:t xml:space="preserve">омментарии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6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60C87">
        <w:rPr>
          <w:rFonts w:ascii="Times New Roman" w:hAnsi="Times New Roman" w:cs="Times New Roman"/>
          <w:sz w:val="28"/>
          <w:szCs w:val="28"/>
        </w:rPr>
        <w:t>присутствуют.</w:t>
      </w:r>
    </w:p>
    <w:p w14:paraId="606224CD" w14:textId="38D591FE" w:rsidR="00160C87" w:rsidRDefault="00A306CE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866E70">
        <w:rPr>
          <w:rFonts w:ascii="Times New Roman" w:hAnsi="Times New Roman" w:cs="Times New Roman"/>
          <w:sz w:val="28"/>
          <w:szCs w:val="28"/>
        </w:rPr>
        <w:t>была добавлена</w:t>
      </w:r>
      <w:r>
        <w:rPr>
          <w:rFonts w:ascii="Times New Roman" w:hAnsi="Times New Roman" w:cs="Times New Roman"/>
          <w:sz w:val="28"/>
          <w:szCs w:val="28"/>
        </w:rPr>
        <w:t xml:space="preserve"> гиперссылк</w:t>
      </w:r>
      <w:r w:rsidR="00866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Консорциума Всемирной паутины и </w:t>
      </w:r>
      <w:r w:rsidR="00866E70">
        <w:rPr>
          <w:rFonts w:ascii="Times New Roman" w:hAnsi="Times New Roman" w:cs="Times New Roman"/>
          <w:sz w:val="28"/>
          <w:szCs w:val="28"/>
        </w:rPr>
        <w:t>была проверена е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66E70">
        <w:rPr>
          <w:rFonts w:ascii="Times New Roman" w:hAnsi="Times New Roman" w:cs="Times New Roman"/>
          <w:sz w:val="28"/>
          <w:szCs w:val="28"/>
        </w:rPr>
        <w:t>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23A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66E70">
        <w:rPr>
          <w:rFonts w:ascii="Times New Roman" w:hAnsi="Times New Roman" w:cs="Times New Roman"/>
          <w:sz w:val="28"/>
          <w:szCs w:val="28"/>
        </w:rPr>
        <w:t>было добавлено</w:t>
      </w:r>
      <w:r w:rsidR="006523A5">
        <w:rPr>
          <w:rFonts w:ascii="Times New Roman" w:hAnsi="Times New Roman" w:cs="Times New Roman"/>
          <w:sz w:val="28"/>
          <w:szCs w:val="28"/>
        </w:rPr>
        <w:t xml:space="preserve"> изображение формата</w:t>
      </w:r>
      <w:r w:rsidR="006523A5" w:rsidRP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6523A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6523A5" w:rsidRPr="00DA60F9">
        <w:rPr>
          <w:rFonts w:ascii="Times New Roman" w:hAnsi="Times New Roman" w:cs="Times New Roman"/>
          <w:sz w:val="28"/>
          <w:szCs w:val="28"/>
        </w:rPr>
        <w:t xml:space="preserve">. </w:t>
      </w:r>
      <w:r w:rsidR="00866E70">
        <w:rPr>
          <w:rFonts w:ascii="Times New Roman" w:hAnsi="Times New Roman" w:cs="Times New Roman"/>
          <w:sz w:val="28"/>
          <w:szCs w:val="28"/>
        </w:rPr>
        <w:t>Был установлен</w:t>
      </w:r>
      <w:r w:rsidR="00DA60F9">
        <w:rPr>
          <w:rFonts w:ascii="Times New Roman" w:hAnsi="Times New Roman" w:cs="Times New Roman"/>
          <w:sz w:val="28"/>
          <w:szCs w:val="28"/>
        </w:rPr>
        <w:t xml:space="preserve"> перевод строки с помощью непарного тэга </w:t>
      </w:r>
      <w:r w:rsidR="00DA60F9" w:rsidRPr="00DA60F9">
        <w:rPr>
          <w:rFonts w:ascii="Times New Roman" w:hAnsi="Times New Roman" w:cs="Times New Roman"/>
          <w:sz w:val="28"/>
          <w:szCs w:val="28"/>
        </w:rPr>
        <w:t>&lt;br /&gt;.</w:t>
      </w:r>
      <w:r w:rsid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866E70">
        <w:rPr>
          <w:rFonts w:ascii="Times New Roman" w:hAnsi="Times New Roman" w:cs="Times New Roman"/>
          <w:sz w:val="28"/>
          <w:szCs w:val="28"/>
        </w:rPr>
        <w:t>Был д</w:t>
      </w:r>
      <w:r w:rsidR="00DA60F9">
        <w:rPr>
          <w:rFonts w:ascii="Times New Roman" w:hAnsi="Times New Roman" w:cs="Times New Roman"/>
          <w:sz w:val="28"/>
          <w:szCs w:val="28"/>
        </w:rPr>
        <w:t>обав</w:t>
      </w:r>
      <w:r w:rsidR="00866E70">
        <w:rPr>
          <w:rFonts w:ascii="Times New Roman" w:hAnsi="Times New Roman" w:cs="Times New Roman"/>
          <w:sz w:val="28"/>
          <w:szCs w:val="28"/>
        </w:rPr>
        <w:t>лен</w:t>
      </w:r>
      <w:r w:rsidR="00DA60F9">
        <w:rPr>
          <w:rFonts w:ascii="Times New Roman" w:hAnsi="Times New Roman" w:cs="Times New Roman"/>
          <w:sz w:val="28"/>
          <w:szCs w:val="28"/>
        </w:rPr>
        <w:t xml:space="preserve"> информационный атрибут </w:t>
      </w:r>
      <w:r w:rsidR="00DA60F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DA60F9" w:rsidRPr="001F3A85">
        <w:rPr>
          <w:rFonts w:ascii="Times New Roman" w:hAnsi="Times New Roman" w:cs="Times New Roman"/>
          <w:sz w:val="28"/>
          <w:szCs w:val="28"/>
        </w:rPr>
        <w:t xml:space="preserve">. </w:t>
      </w:r>
      <w:r w:rsidR="00DA60F9">
        <w:rPr>
          <w:rFonts w:ascii="Times New Roman" w:hAnsi="Times New Roman" w:cs="Times New Roman"/>
          <w:sz w:val="28"/>
          <w:szCs w:val="28"/>
        </w:rPr>
        <w:t>Получился такой код:</w:t>
      </w:r>
    </w:p>
    <w:p w14:paraId="7A2DCE9C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Таким образом создаются комментарии --&gt;</w:t>
      </w:r>
    </w:p>
    <w:p w14:paraId="4A5C203F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Комментарии могут быть в любой части кода HTML --&gt;</w:t>
      </w:r>
    </w:p>
    <w:p w14:paraId="4B4DE82E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6D0F7A5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9B91AA2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3F7A56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!--</w:t>
      </w: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обавляем</w:t>
      </w: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эг</w:t>
      </w: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meta --&gt;</w:t>
      </w:r>
    </w:p>
    <w:p w14:paraId="37452C01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DA60F9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3B5F874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я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еб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-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а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7096F08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FF5472C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FB81E7A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Добавляем тэг p, который определяет текстовый абзац --&gt;</w:t>
      </w:r>
    </w:p>
    <w:p w14:paraId="057610B4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title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“information”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текст моей первой страницы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D6B8FE7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www.w3.org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гиперссылка на сайт Консорциума Всемирной паутины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</w:t>
      </w:r>
    </w:p>
    <w:p w14:paraId="427C4179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g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rc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umblr_93cf2dab442b6e788f9de5f9a83534bf_3d25c472_540.webp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lt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cane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width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04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A60F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eight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DA60F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42"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/&gt; </w:t>
      </w:r>
    </w:p>
    <w:p w14:paraId="33E88D68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B85AF6F" w14:textId="77777777" w:rsidR="00DA60F9" w:rsidRPr="00DA60F9" w:rsidRDefault="00DA60F9" w:rsidP="00DA60F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DA60F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DA60F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2C1D734" w14:textId="6BC73D1C" w:rsidR="00DA60F9" w:rsidRDefault="00866E70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</w:t>
      </w:r>
      <w:r w:rsidR="001F3A85">
        <w:rPr>
          <w:rFonts w:ascii="Times New Roman" w:hAnsi="Times New Roman" w:cs="Times New Roman"/>
          <w:sz w:val="28"/>
          <w:szCs w:val="28"/>
        </w:rPr>
        <w:t xml:space="preserve"> новый файл </w:t>
      </w:r>
      <w:r w:rsidR="001F3A8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1F3A85" w:rsidRPr="001F3A85">
        <w:rPr>
          <w:rFonts w:ascii="Times New Roman" w:hAnsi="Times New Roman" w:cs="Times New Roman"/>
          <w:sz w:val="28"/>
          <w:szCs w:val="28"/>
        </w:rPr>
        <w:t>2.</w:t>
      </w:r>
      <w:r w:rsidR="001F3A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F3A85">
        <w:rPr>
          <w:rFonts w:ascii="Times New Roman" w:hAnsi="Times New Roman" w:cs="Times New Roman"/>
          <w:sz w:val="28"/>
          <w:szCs w:val="28"/>
        </w:rPr>
        <w:t xml:space="preserve"> с тем же кодом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F3A85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F3A85">
        <w:rPr>
          <w:rFonts w:ascii="Times New Roman" w:hAnsi="Times New Roman" w:cs="Times New Roman"/>
          <w:sz w:val="28"/>
          <w:szCs w:val="28"/>
        </w:rPr>
        <w:t xml:space="preserve"> комментарии и </w:t>
      </w:r>
      <w:r w:rsidR="001F3A85" w:rsidRPr="001F3A85">
        <w:rPr>
          <w:rFonts w:ascii="Times New Roman" w:hAnsi="Times New Roman" w:cs="Times New Roman"/>
          <w:sz w:val="28"/>
          <w:szCs w:val="28"/>
        </w:rPr>
        <w:t>атрибут title тэга &lt;p&gt;</w:t>
      </w:r>
      <w:r w:rsidR="001F3A85">
        <w:rPr>
          <w:rFonts w:ascii="Times New Roman" w:hAnsi="Times New Roman" w:cs="Times New Roman"/>
          <w:sz w:val="28"/>
          <w:szCs w:val="28"/>
        </w:rPr>
        <w:t>, затем код</w:t>
      </w:r>
      <w:r>
        <w:rPr>
          <w:rFonts w:ascii="Times New Roman" w:hAnsi="Times New Roman" w:cs="Times New Roman"/>
          <w:sz w:val="28"/>
          <w:szCs w:val="28"/>
        </w:rPr>
        <w:t xml:space="preserve"> был перенесен</w:t>
      </w:r>
      <w:r w:rsidR="001F3A85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1F3A8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1F3A85">
        <w:rPr>
          <w:rFonts w:ascii="Times New Roman" w:hAnsi="Times New Roman" w:cs="Times New Roman"/>
          <w:sz w:val="28"/>
          <w:szCs w:val="28"/>
        </w:rPr>
        <w:t>3</w:t>
      </w:r>
      <w:r w:rsidR="001F3A85" w:rsidRPr="001F3A85">
        <w:rPr>
          <w:rFonts w:ascii="Times New Roman" w:hAnsi="Times New Roman" w:cs="Times New Roman"/>
          <w:sz w:val="28"/>
          <w:szCs w:val="28"/>
        </w:rPr>
        <w:t>.</w:t>
      </w:r>
      <w:r w:rsidR="001F3A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F3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добавлены</w:t>
      </w:r>
      <w:r w:rsidR="001F3A85">
        <w:rPr>
          <w:rFonts w:ascii="Times New Roman" w:hAnsi="Times New Roman" w:cs="Times New Roman"/>
          <w:sz w:val="28"/>
          <w:szCs w:val="28"/>
        </w:rPr>
        <w:t xml:space="preserve"> атрибуты изменения цвета фона и текста к тэгу </w:t>
      </w:r>
      <w:r w:rsidR="001F3A85" w:rsidRPr="001F3A85">
        <w:rPr>
          <w:rFonts w:ascii="Times New Roman" w:hAnsi="Times New Roman" w:cs="Times New Roman"/>
          <w:sz w:val="28"/>
          <w:szCs w:val="28"/>
        </w:rPr>
        <w:t>&lt;</w:t>
      </w:r>
      <w:r w:rsidR="001F3A8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1F3A85" w:rsidRPr="001F3A85">
        <w:rPr>
          <w:rFonts w:ascii="Times New Roman" w:hAnsi="Times New Roman" w:cs="Times New Roman"/>
          <w:sz w:val="28"/>
          <w:szCs w:val="28"/>
        </w:rPr>
        <w:t>&gt;</w:t>
      </w:r>
      <w:r w:rsidR="001F3A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F3A85">
        <w:rPr>
          <w:rFonts w:ascii="Times New Roman" w:hAnsi="Times New Roman" w:cs="Times New Roman"/>
          <w:sz w:val="28"/>
          <w:szCs w:val="28"/>
        </w:rPr>
        <w:t xml:space="preserve">вета фона и текста документа изменились. </w:t>
      </w:r>
      <w:r>
        <w:rPr>
          <w:rFonts w:ascii="Times New Roman" w:hAnsi="Times New Roman" w:cs="Times New Roman"/>
          <w:sz w:val="28"/>
          <w:szCs w:val="28"/>
        </w:rPr>
        <w:t>Был добавлен</w:t>
      </w:r>
      <w:r w:rsidR="001F3A85">
        <w:rPr>
          <w:rFonts w:ascii="Times New Roman" w:hAnsi="Times New Roman" w:cs="Times New Roman"/>
          <w:sz w:val="28"/>
          <w:szCs w:val="28"/>
        </w:rPr>
        <w:t xml:space="preserve"> атрибут выравнивания абзаца. После </w:t>
      </w:r>
      <w:r>
        <w:rPr>
          <w:rFonts w:ascii="Times New Roman" w:hAnsi="Times New Roman" w:cs="Times New Roman"/>
          <w:sz w:val="28"/>
          <w:szCs w:val="28"/>
        </w:rPr>
        <w:t>были изменены</w:t>
      </w:r>
      <w:r w:rsidR="001F3A85">
        <w:rPr>
          <w:rFonts w:ascii="Times New Roman" w:hAnsi="Times New Roman" w:cs="Times New Roman"/>
          <w:sz w:val="28"/>
          <w:szCs w:val="28"/>
        </w:rPr>
        <w:t xml:space="preserve"> шрифт и размер текста абзаца. </w:t>
      </w:r>
      <w:r w:rsidR="008332F7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332F7">
        <w:rPr>
          <w:rFonts w:ascii="Times New Roman" w:hAnsi="Times New Roman" w:cs="Times New Roman"/>
          <w:sz w:val="28"/>
          <w:szCs w:val="28"/>
        </w:rPr>
        <w:t xml:space="preserve"> такой код:</w:t>
      </w:r>
    </w:p>
    <w:p w14:paraId="0213AAE5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8FCC49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9CF618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99E4F1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CF0AC85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оя первая веб-страница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8174248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56A770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bgcolor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eaGreen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ex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#800080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624103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align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center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fon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fac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ial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iz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7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Это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ей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ой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ы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fon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64FB50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://www.w3.org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Это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гиперссылка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айт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онсорциума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семирной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аутины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0B0A0335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g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rc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umblr_93cf2dab442b6e788f9de5f9a83534bf_3d25c472_540.webp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l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cane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width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04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eigh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42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/&gt; </w:t>
      </w:r>
    </w:p>
    <w:p w14:paraId="1A29C540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CA589D1" w14:textId="2148F5DF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8C2A6B4" w14:textId="3E683F02" w:rsidR="008332F7" w:rsidRDefault="008332F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66E70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866E7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аналогичный результат с использованием современного подхода:</w:t>
      </w:r>
    </w:p>
    <w:p w14:paraId="18765B65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9CF428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34F5A6E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4CF4C4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8332F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56F5FF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оя первая веб-страница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027F59A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805F71A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background-color:SeaGreen; color:#800080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7E5787D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font:3em Arial; text-align:center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Это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ей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ой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ы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94C174C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www.w3.org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гиперссылка на сайт Консорциума Всемирной паутины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</w:t>
      </w:r>
    </w:p>
    <w:p w14:paraId="672687D0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g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rc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umblr_93cf2dab442b6e788f9de5f9a83534bf_3d25c472_540.webp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l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cane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width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04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332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eight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8332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42"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/&gt; </w:t>
      </w:r>
    </w:p>
    <w:p w14:paraId="4C352229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D6C5271" w14:textId="77777777" w:rsidR="008332F7" w:rsidRPr="008332F7" w:rsidRDefault="008332F7" w:rsidP="008332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8332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8332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95D719A" w14:textId="28E1AADD" w:rsidR="008332F7" w:rsidRDefault="00866E70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32F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2F7">
        <w:rPr>
          <w:rFonts w:ascii="Times New Roman" w:hAnsi="Times New Roman" w:cs="Times New Roman"/>
          <w:sz w:val="28"/>
          <w:szCs w:val="28"/>
        </w:rPr>
        <w:t xml:space="preserve"> с файлами </w:t>
      </w:r>
      <w:r w:rsidR="008332F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8332F7" w:rsidRPr="008332F7">
        <w:rPr>
          <w:rFonts w:ascii="Times New Roman" w:hAnsi="Times New Roman" w:cs="Times New Roman"/>
          <w:sz w:val="28"/>
          <w:szCs w:val="28"/>
        </w:rPr>
        <w:t>2.</w:t>
      </w:r>
      <w:r w:rsidR="008332F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32F7" w:rsidRPr="008332F7">
        <w:rPr>
          <w:rFonts w:ascii="Times New Roman" w:hAnsi="Times New Roman" w:cs="Times New Roman"/>
          <w:sz w:val="28"/>
          <w:szCs w:val="28"/>
        </w:rPr>
        <w:t xml:space="preserve"> </w:t>
      </w:r>
      <w:r w:rsidR="008332F7">
        <w:rPr>
          <w:rFonts w:ascii="Times New Roman" w:hAnsi="Times New Roman" w:cs="Times New Roman"/>
          <w:sz w:val="28"/>
          <w:szCs w:val="28"/>
        </w:rPr>
        <w:t xml:space="preserve">и </w:t>
      </w:r>
      <w:r w:rsidR="008332F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8332F7" w:rsidRPr="008332F7">
        <w:rPr>
          <w:rFonts w:ascii="Times New Roman" w:hAnsi="Times New Roman" w:cs="Times New Roman"/>
          <w:sz w:val="28"/>
          <w:szCs w:val="28"/>
        </w:rPr>
        <w:t>3.</w:t>
      </w:r>
      <w:r w:rsidR="008332F7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 w:rsidR="008332F7" w:rsidRPr="008332F7">
        <w:rPr>
          <w:rFonts w:ascii="Times New Roman" w:hAnsi="Times New Roman" w:cs="Times New Roman"/>
          <w:sz w:val="28"/>
          <w:szCs w:val="28"/>
        </w:rPr>
        <w:t xml:space="preserve">. </w:t>
      </w:r>
      <w:r w:rsidR="00E00E99">
        <w:rPr>
          <w:rFonts w:ascii="Times New Roman" w:hAnsi="Times New Roman" w:cs="Times New Roman"/>
          <w:sz w:val="28"/>
          <w:szCs w:val="28"/>
        </w:rPr>
        <w:t xml:space="preserve">В редактор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E00E99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ыт</w:t>
      </w:r>
      <w:r w:rsidR="00E00E99">
        <w:rPr>
          <w:rFonts w:ascii="Times New Roman" w:hAnsi="Times New Roman" w:cs="Times New Roman"/>
          <w:sz w:val="28"/>
          <w:szCs w:val="28"/>
        </w:rPr>
        <w:t xml:space="preserve"> файл </w:t>
      </w:r>
      <w:r w:rsidR="00E00E99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E00E99" w:rsidRPr="00E00E99">
        <w:rPr>
          <w:rFonts w:ascii="Times New Roman" w:hAnsi="Times New Roman" w:cs="Times New Roman"/>
          <w:sz w:val="28"/>
          <w:szCs w:val="28"/>
        </w:rPr>
        <w:t>1.</w:t>
      </w:r>
      <w:r w:rsidR="00E00E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0E99" w:rsidRPr="00E0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а </w:t>
      </w:r>
      <w:r w:rsidR="00E00E99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E00E99">
        <w:rPr>
          <w:rFonts w:ascii="Times New Roman" w:hAnsi="Times New Roman" w:cs="Times New Roman"/>
          <w:sz w:val="28"/>
          <w:szCs w:val="28"/>
        </w:rPr>
        <w:t xml:space="preserve"> италья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0E99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д</w:t>
      </w:r>
      <w:r w:rsidR="00FF1FAC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FF1FAC">
        <w:rPr>
          <w:rFonts w:ascii="Times New Roman" w:hAnsi="Times New Roman" w:cs="Times New Roman"/>
          <w:sz w:val="28"/>
          <w:szCs w:val="28"/>
        </w:rPr>
        <w:t xml:space="preserve"> перенос строки и пробелы, но результат в браузере не изменился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1FAC" w:rsidRPr="00FF1FAC">
        <w:rPr>
          <w:rFonts w:ascii="Times New Roman" w:hAnsi="Times New Roman" w:cs="Times New Roman"/>
          <w:sz w:val="28"/>
          <w:szCs w:val="28"/>
        </w:rPr>
        <w:t xml:space="preserve">эги &lt;p&gt;…&lt;/p&gt; </w:t>
      </w:r>
      <w:r>
        <w:rPr>
          <w:rFonts w:ascii="Times New Roman" w:hAnsi="Times New Roman" w:cs="Times New Roman"/>
          <w:sz w:val="28"/>
          <w:szCs w:val="28"/>
        </w:rPr>
        <w:t xml:space="preserve">были заменены </w:t>
      </w:r>
      <w:r w:rsidR="00FF1FAC" w:rsidRPr="00FF1FAC">
        <w:rPr>
          <w:rFonts w:ascii="Times New Roman" w:hAnsi="Times New Roman" w:cs="Times New Roman"/>
          <w:sz w:val="28"/>
          <w:szCs w:val="28"/>
        </w:rPr>
        <w:t>на тэги &lt;pre&gt;…&lt;/pre&gt;</w:t>
      </w:r>
      <w:r w:rsidR="00FF1FAC">
        <w:rPr>
          <w:rFonts w:ascii="Times New Roman" w:hAnsi="Times New Roman" w:cs="Times New Roman"/>
          <w:sz w:val="28"/>
          <w:szCs w:val="28"/>
        </w:rPr>
        <w:t xml:space="preserve">, после этого количество пробелов и перенос строки совпали с имеющимися в исходном документ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1FAC">
        <w:rPr>
          <w:rFonts w:ascii="Times New Roman" w:hAnsi="Times New Roman" w:cs="Times New Roman"/>
          <w:sz w:val="28"/>
          <w:szCs w:val="28"/>
        </w:rPr>
        <w:t xml:space="preserve"> браузере </w:t>
      </w:r>
      <w:r>
        <w:rPr>
          <w:rFonts w:ascii="Times New Roman" w:hAnsi="Times New Roman" w:cs="Times New Roman"/>
          <w:sz w:val="28"/>
          <w:szCs w:val="28"/>
        </w:rPr>
        <w:t xml:space="preserve">было проверено </w:t>
      </w:r>
      <w:r w:rsidR="00FF1FAC">
        <w:rPr>
          <w:rFonts w:ascii="Times New Roman" w:hAnsi="Times New Roman" w:cs="Times New Roman"/>
          <w:sz w:val="28"/>
          <w:szCs w:val="28"/>
        </w:rPr>
        <w:t>появление полос прокрутки в случае написания длинного текста, затем уда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FF1FAC">
        <w:rPr>
          <w:rFonts w:ascii="Times New Roman" w:hAnsi="Times New Roman" w:cs="Times New Roman"/>
          <w:sz w:val="28"/>
          <w:szCs w:val="28"/>
        </w:rPr>
        <w:t xml:space="preserve"> дли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F1FAC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1FAC">
        <w:rPr>
          <w:rFonts w:ascii="Times New Roman" w:hAnsi="Times New Roman" w:cs="Times New Roman"/>
          <w:sz w:val="28"/>
          <w:szCs w:val="28"/>
        </w:rPr>
        <w:t>. Пол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F1FAC">
        <w:rPr>
          <w:rFonts w:ascii="Times New Roman" w:hAnsi="Times New Roman" w:cs="Times New Roman"/>
          <w:sz w:val="28"/>
          <w:szCs w:val="28"/>
        </w:rPr>
        <w:t xml:space="preserve"> такой код:</w:t>
      </w:r>
    </w:p>
    <w:p w14:paraId="440F3E94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Таким образом создаются комментарии --&gt;</w:t>
      </w:r>
    </w:p>
    <w:p w14:paraId="17E08A29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Комментарии могут быть в любой части кода HTML --&gt;</w:t>
      </w:r>
    </w:p>
    <w:p w14:paraId="1C210AEF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AAD239A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F3BAE4D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F9A9444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!--</w:t>
      </w: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обавляем</w:t>
      </w: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эг</w:t>
      </w: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meta --&gt;</w:t>
      </w:r>
    </w:p>
    <w:p w14:paraId="7836DBCD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FF1FAC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B9B4546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я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еб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-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а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EBD8DBC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8F33027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48B0D40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Добавляем тэг p, который определяет текстовый абзац --&gt;</w:t>
      </w:r>
    </w:p>
    <w:p w14:paraId="15883C39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titl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“information”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текст моей первой страницы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67B26CF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D8C8D58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r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Anni,     amori e      bicchieri     di vino, </w:t>
      </w:r>
    </w:p>
    <w:p w14:paraId="74174102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nun      se   contato     mai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re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25D3FA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541E72D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www.w3.org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гиперссылка на сайт Консорциума Всемирной паутины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</w:t>
      </w:r>
    </w:p>
    <w:p w14:paraId="3C4E7C85" w14:textId="77777777" w:rsidR="00FF1FAC" w:rsidRPr="00FF1FAC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g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rc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umblr_93cf2dab442b6e788f9de5f9a83534bf_3d25c472_540.webp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lt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cane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width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04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F1FA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eight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FF1FA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42"</w:t>
      </w: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/&gt; </w:t>
      </w:r>
    </w:p>
    <w:p w14:paraId="2A0BC59F" w14:textId="77777777" w:rsidR="00FF1FAC" w:rsidRPr="00EB0A57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F1FA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0A92D4B" w14:textId="77777777" w:rsidR="00FF1FAC" w:rsidRPr="00EB0A57" w:rsidRDefault="00FF1FAC" w:rsidP="00FF1FA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FF1FA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F3F8D3D" w14:textId="3CD364A6" w:rsidR="00FF1FAC" w:rsidRDefault="00FF1FAC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м</w:t>
      </w:r>
      <w:r w:rsidRPr="00FF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ом перед закрывающим тэгом </w:t>
      </w:r>
      <w:r w:rsidRPr="00FF1FAC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F1FAC">
        <w:rPr>
          <w:rFonts w:ascii="Times New Roman" w:hAnsi="Times New Roman" w:cs="Times New Roman"/>
          <w:sz w:val="28"/>
          <w:szCs w:val="28"/>
        </w:rPr>
        <w:t>&gt;</w:t>
      </w:r>
      <w:r w:rsidR="00866E70">
        <w:rPr>
          <w:rFonts w:ascii="Times New Roman" w:hAnsi="Times New Roman" w:cs="Times New Roman"/>
          <w:sz w:val="28"/>
          <w:szCs w:val="28"/>
        </w:rPr>
        <w:t xml:space="preserve"> был добавлен</w:t>
      </w:r>
      <w:r>
        <w:rPr>
          <w:rFonts w:ascii="Times New Roman" w:hAnsi="Times New Roman" w:cs="Times New Roman"/>
          <w:sz w:val="28"/>
          <w:szCs w:val="28"/>
        </w:rPr>
        <w:t xml:space="preserve"> текст со спецсимволами</w:t>
      </w:r>
      <w:r w:rsidR="00866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в браузер</w:t>
      </w:r>
      <w:r w:rsidR="00A13B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66E70">
        <w:rPr>
          <w:rFonts w:ascii="Times New Roman" w:hAnsi="Times New Roman" w:cs="Times New Roman"/>
          <w:sz w:val="28"/>
          <w:szCs w:val="28"/>
        </w:rPr>
        <w:t xml:space="preserve"> был провер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D2D3B2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Таким образом создаются комментарии --&gt;</w:t>
      </w:r>
    </w:p>
    <w:p w14:paraId="7810130D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 Комментарии могут быть в любой части кода HTML --&gt;</w:t>
      </w:r>
    </w:p>
    <w:p w14:paraId="1BB7E42F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8B99D30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3D02A89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3FC730E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!--</w:t>
      </w: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обавляем</w:t>
      </w: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тэг</w:t>
      </w: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meta --&gt;</w:t>
      </w:r>
    </w:p>
    <w:p w14:paraId="66D6BD25" w14:textId="77777777" w:rsidR="00A13BF7" w:rsidRPr="00EB0A5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B0A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B0A5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EB0A5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”utf-8</w:t>
      </w:r>
      <w:r w:rsidRPr="00EB0A57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"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7232535" w14:textId="77777777" w:rsidR="00A13BF7" w:rsidRPr="00EB0A5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&lt;</w:t>
      </w:r>
      <w:r w:rsidRPr="00EB0A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я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еб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-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а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B0A5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574A40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1C87DF4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394A122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!--Добавляем тэг p, который определяет текстовый абзац --&gt;</w:t>
      </w:r>
    </w:p>
    <w:p w14:paraId="77F63E43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title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“information”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текст моей первой страницы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CBF87EB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ACE092E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re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Anni,     amori e      bicchieri     di vino, </w:t>
      </w:r>
    </w:p>
    <w:p w14:paraId="6D42F623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nun      se   contato     mai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re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CE9810B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508653A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www.w3.org"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то гиперссылка на сайт Консорциума Всемирной паутины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</w:t>
      </w:r>
    </w:p>
    <w:p w14:paraId="0E2040EF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g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rc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umblr_93cf2dab442b6e788f9de5f9a83534bf_3d25c472_540.webp"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lt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cane"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width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04"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eight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13BF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42"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/&gt; </w:t>
      </w:r>
    </w:p>
    <w:p w14:paraId="0667C2A8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Цену товаров компании </w:t>
      </w:r>
      <w:r w:rsidRPr="00A13BF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quot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QWERTY </w:t>
      </w:r>
      <w:r w:rsidRPr="00A13BF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trade;&amp;quot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необходимо пересчитать </w:t>
      </w:r>
    </w:p>
    <w:p w14:paraId="55A3527D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с учетом курса </w:t>
      </w:r>
      <w:r w:rsidRPr="00A13BF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euro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к </w:t>
      </w:r>
      <w:r w:rsidRPr="00A13BF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pound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13BF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plusmn;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наценка для </w:t>
      </w:r>
    </w:p>
    <w:p w14:paraId="75A06CBC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региона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7854A5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1540A97" w14:textId="77777777" w:rsidR="00A13BF7" w:rsidRPr="00A13BF7" w:rsidRDefault="00A13BF7" w:rsidP="00A13B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13BF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A13BF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1E5BA7" w14:textId="647AD8A7" w:rsidR="00FF1FAC" w:rsidRDefault="00A13BF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работ</w:t>
      </w:r>
      <w:r w:rsidR="00866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F1F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17009">
        <w:rPr>
          <w:rFonts w:ascii="Times New Roman" w:hAnsi="Times New Roman" w:cs="Times New Roman"/>
          <w:sz w:val="28"/>
          <w:szCs w:val="28"/>
        </w:rPr>
        <w:t xml:space="preserve"> </w:t>
      </w:r>
      <w:r w:rsidR="00866E70">
        <w:rPr>
          <w:rFonts w:ascii="Times New Roman" w:hAnsi="Times New Roman" w:cs="Times New Roman"/>
          <w:sz w:val="28"/>
          <w:szCs w:val="28"/>
        </w:rPr>
        <w:t xml:space="preserve">была завершена </w:t>
      </w:r>
      <w:r w:rsidR="00917009">
        <w:rPr>
          <w:rFonts w:ascii="Times New Roman" w:hAnsi="Times New Roman" w:cs="Times New Roman"/>
          <w:sz w:val="28"/>
          <w:szCs w:val="28"/>
        </w:rPr>
        <w:t>со следующим результатом:</w:t>
      </w:r>
    </w:p>
    <w:p w14:paraId="287BE7FE" w14:textId="216824C7" w:rsidR="00917009" w:rsidRDefault="00F457EF" w:rsidP="00F457E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7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7B2F2" wp14:editId="497FCCF3">
            <wp:extent cx="6300470" cy="3543935"/>
            <wp:effectExtent l="0" t="0" r="5080" b="0"/>
            <wp:docPr id="139652229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229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B59" w14:textId="2508D2DF" w:rsidR="00F457EF" w:rsidRPr="00F457EF" w:rsidRDefault="00F457EF" w:rsidP="00F457E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Моя первая веб-страница»</w:t>
      </w:r>
    </w:p>
    <w:p w14:paraId="3DF0A816" w14:textId="285F3197" w:rsidR="00A13BF7" w:rsidRPr="00A13BF7" w:rsidRDefault="00A13BF7" w:rsidP="00A13BF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логического форматирования контента</w:t>
      </w:r>
    </w:p>
    <w:p w14:paraId="4CECB12C" w14:textId="0D9A7C71" w:rsidR="00A13BF7" w:rsidRDefault="00A13BF7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866E70">
        <w:rPr>
          <w:rFonts w:ascii="Times New Roman" w:hAnsi="Times New Roman" w:cs="Times New Roman"/>
          <w:sz w:val="28"/>
          <w:szCs w:val="28"/>
        </w:rPr>
        <w:t>была создана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866E7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866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13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6E70">
        <w:rPr>
          <w:rFonts w:ascii="Times New Roman" w:hAnsi="Times New Roman" w:cs="Times New Roman"/>
          <w:sz w:val="28"/>
          <w:szCs w:val="28"/>
        </w:rPr>
        <w:t xml:space="preserve">, </w:t>
      </w:r>
      <w:r w:rsidR="00917009">
        <w:rPr>
          <w:rFonts w:ascii="Times New Roman" w:hAnsi="Times New Roman" w:cs="Times New Roman"/>
          <w:sz w:val="28"/>
          <w:szCs w:val="28"/>
        </w:rPr>
        <w:t>заголовки разного уровня</w:t>
      </w:r>
      <w:r w:rsidR="00866E70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917009">
        <w:rPr>
          <w:rFonts w:ascii="Times New Roman" w:hAnsi="Times New Roman" w:cs="Times New Roman"/>
          <w:sz w:val="28"/>
          <w:szCs w:val="28"/>
        </w:rPr>
        <w:t xml:space="preserve"> отображаются по-раз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4D2157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700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704E518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57F12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78959A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ом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101A66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3D192A5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3AABE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1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3EA1CF5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2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2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2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765A5FD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3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19DC396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4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4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4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C6521D0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5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5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5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CF1DFA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6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heading 6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6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ABDCB7F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E34B282" w14:textId="77777777" w:rsidR="00917009" w:rsidRPr="00917009" w:rsidRDefault="00917009" w:rsidP="009170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1700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9170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DAD2D1C" w14:textId="0F88128F" w:rsidR="00917009" w:rsidRDefault="00F457EF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66E70">
        <w:rPr>
          <w:rFonts w:ascii="Times New Roman" w:hAnsi="Times New Roman" w:cs="Times New Roman"/>
          <w:sz w:val="28"/>
          <w:szCs w:val="28"/>
        </w:rPr>
        <w:t>были удалены</w:t>
      </w:r>
      <w:r>
        <w:rPr>
          <w:rFonts w:ascii="Times New Roman" w:hAnsi="Times New Roman" w:cs="Times New Roman"/>
          <w:sz w:val="28"/>
          <w:szCs w:val="28"/>
        </w:rPr>
        <w:t xml:space="preserve"> все заголовки</w:t>
      </w:r>
      <w:r w:rsidR="00E04BF2">
        <w:rPr>
          <w:rFonts w:ascii="Times New Roman" w:hAnsi="Times New Roman" w:cs="Times New Roman"/>
          <w:sz w:val="28"/>
          <w:szCs w:val="28"/>
        </w:rPr>
        <w:t>, в тело документа</w:t>
      </w:r>
      <w:r w:rsidR="00866E70">
        <w:rPr>
          <w:rFonts w:ascii="Times New Roman" w:hAnsi="Times New Roman" w:cs="Times New Roman"/>
          <w:sz w:val="28"/>
          <w:szCs w:val="28"/>
        </w:rPr>
        <w:t xml:space="preserve"> был помещен</w:t>
      </w:r>
      <w:r w:rsidR="00E04BF2">
        <w:rPr>
          <w:rFonts w:ascii="Times New Roman" w:hAnsi="Times New Roman" w:cs="Times New Roman"/>
          <w:sz w:val="28"/>
          <w:szCs w:val="28"/>
        </w:rPr>
        <w:t xml:space="preserve"> текст из файла </w:t>
      </w:r>
      <w:r w:rsidR="00E04BF2"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E04BF2" w:rsidRPr="00E04BF2">
        <w:rPr>
          <w:rFonts w:ascii="Times New Roman" w:hAnsi="Times New Roman" w:cs="Times New Roman"/>
          <w:sz w:val="28"/>
          <w:szCs w:val="28"/>
        </w:rPr>
        <w:t>.</w:t>
      </w:r>
      <w:r w:rsidR="00E04BF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04BF2">
        <w:rPr>
          <w:rFonts w:ascii="Times New Roman" w:hAnsi="Times New Roman" w:cs="Times New Roman"/>
          <w:sz w:val="28"/>
          <w:szCs w:val="28"/>
        </w:rPr>
        <w:t xml:space="preserve"> и </w:t>
      </w:r>
      <w:r w:rsidR="00866E70">
        <w:rPr>
          <w:rFonts w:ascii="Times New Roman" w:hAnsi="Times New Roman" w:cs="Times New Roman"/>
          <w:sz w:val="28"/>
          <w:szCs w:val="28"/>
        </w:rPr>
        <w:t>был изменен</w:t>
      </w:r>
      <w:r w:rsidR="00E04BF2">
        <w:rPr>
          <w:rFonts w:ascii="Times New Roman" w:hAnsi="Times New Roman" w:cs="Times New Roman"/>
          <w:sz w:val="28"/>
          <w:szCs w:val="28"/>
        </w:rPr>
        <w:t xml:space="preserve"> </w:t>
      </w:r>
      <w:r w:rsidR="00E04BF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04BF2" w:rsidRPr="00E04BF2">
        <w:rPr>
          <w:rFonts w:ascii="Times New Roman" w:hAnsi="Times New Roman" w:cs="Times New Roman"/>
          <w:sz w:val="28"/>
          <w:szCs w:val="28"/>
        </w:rPr>
        <w:t>.</w:t>
      </w:r>
      <w:r w:rsidR="00E04B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4BF2">
        <w:rPr>
          <w:rFonts w:ascii="Times New Roman" w:hAnsi="Times New Roman" w:cs="Times New Roman"/>
          <w:sz w:val="28"/>
          <w:szCs w:val="28"/>
        </w:rPr>
        <w:t xml:space="preserve"> </w:t>
      </w:r>
      <w:r w:rsidR="00866E7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E04BF2">
        <w:rPr>
          <w:rFonts w:ascii="Times New Roman" w:hAnsi="Times New Roman" w:cs="Times New Roman"/>
          <w:sz w:val="28"/>
          <w:szCs w:val="28"/>
        </w:rPr>
        <w:t>добав</w:t>
      </w:r>
      <w:r w:rsidR="00866E70">
        <w:rPr>
          <w:rFonts w:ascii="Times New Roman" w:hAnsi="Times New Roman" w:cs="Times New Roman"/>
          <w:sz w:val="28"/>
          <w:szCs w:val="28"/>
        </w:rPr>
        <w:t>ления</w:t>
      </w:r>
      <w:r w:rsidR="00E04BF2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866E70">
        <w:rPr>
          <w:rFonts w:ascii="Times New Roman" w:hAnsi="Times New Roman" w:cs="Times New Roman"/>
          <w:sz w:val="28"/>
          <w:szCs w:val="28"/>
        </w:rPr>
        <w:t>х</w:t>
      </w:r>
      <w:r w:rsidR="00E04BF2">
        <w:rPr>
          <w:rFonts w:ascii="Times New Roman" w:hAnsi="Times New Roman" w:cs="Times New Roman"/>
          <w:sz w:val="28"/>
          <w:szCs w:val="28"/>
        </w:rPr>
        <w:t xml:space="preserve"> тэг</w:t>
      </w:r>
      <w:r w:rsidR="00866E70">
        <w:rPr>
          <w:rFonts w:ascii="Times New Roman" w:hAnsi="Times New Roman" w:cs="Times New Roman"/>
          <w:sz w:val="28"/>
          <w:szCs w:val="28"/>
        </w:rPr>
        <w:t>ов</w:t>
      </w:r>
      <w:r w:rsidR="00E04BF2">
        <w:rPr>
          <w:rFonts w:ascii="Times New Roman" w:hAnsi="Times New Roman" w:cs="Times New Roman"/>
          <w:sz w:val="28"/>
          <w:szCs w:val="28"/>
        </w:rPr>
        <w:t>:</w:t>
      </w:r>
    </w:p>
    <w:p w14:paraId="72DB81B5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A0BF71C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813DED6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D58A6A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ом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FD8E76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64F1724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337847C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ОО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"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га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amp; K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o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"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3E28308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и пуговицы – Ваше все!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3C998A9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ы осуществляем выпуск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всех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разновидностей этой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вейной фурнитуры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изготавливаем пришивные пуговицы на ножке или традиционные, с несколькими отверстиями посередине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37F23B33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у продукцию можно приобрести по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всему Северо-Западному региону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2D5E905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о всей России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у представителей компании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359485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роме того, именно у нас вы можете сделать заказ на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ксклюзивные изделия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которые будут только на вашей одежде.</w:t>
      </w:r>
    </w:p>
    <w:p w14:paraId="53385405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ы также выполняем заказы различных компаний на производство пуговиц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с логотипами или любыми другими надписями и рисунками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. Посетите наш каталог, и вы обязательно найдете для себя изделия по душе!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2FC22AD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нтересное о пуговицах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CB1F0B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— небольшой предмет любой формы с отверстиями или ушком для пришивания к одежде. В более узком варианте — застёжка на одежде и других швейных изделиях, предназначенная для соединения её частей (пуговица на одной части одежды вдевается в петлю, находящуюся на другой части, и тем самым осуществляется застёгивание)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44729474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оллекционирование пуговиц называется филобутонистика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AB60D77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Знаете ли вы, что Первая Мировая война случилась из-за плохо расстегивающихся пуговиц? Эрцгерцог Франц-Фердинанд умер после выстрела только из-за того, что на расстегивание всех его пуговиц для обработки раны потребовалось слишком много времени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52F7A94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а контактная информация: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97E4C6A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7D4677BD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ссия,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Санкт-Петербург,</w:t>
      </w:r>
    </w:p>
    <w:p w14:paraId="136C89F8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ул.Ленина, д.1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</w:t>
      </w:r>
    </w:p>
    <w:p w14:paraId="45F5AFC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812)123-4567</w:t>
      </w:r>
    </w:p>
    <w:p w14:paraId="7D6475F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20DC844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5C89C37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6BEB9A" w14:textId="0C135CC4" w:rsidR="00E04BF2" w:rsidRDefault="00E04BF2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66E70">
        <w:rPr>
          <w:rFonts w:ascii="Times New Roman" w:hAnsi="Times New Roman" w:cs="Times New Roman"/>
          <w:sz w:val="28"/>
          <w:szCs w:val="28"/>
        </w:rPr>
        <w:t>были внесены</w:t>
      </w:r>
      <w:r>
        <w:rPr>
          <w:rFonts w:ascii="Times New Roman" w:hAnsi="Times New Roman" w:cs="Times New Roman"/>
          <w:sz w:val="28"/>
          <w:szCs w:val="28"/>
        </w:rPr>
        <w:t xml:space="preserve"> некоторые дополнения:</w:t>
      </w:r>
    </w:p>
    <w:p w14:paraId="6A5B49FD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B325BEE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5FD9E50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DAF4FA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ом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98EDB42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7E51E9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1936CF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ОО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"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га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amp; K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o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"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584A89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и пуговицы – Ваше все!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9305179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ы осуществляем выпуск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всех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разновидностей этой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вейной фурнитуры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изготавливаем пришивные пуговицы на ножке или традиционные, с несколькими отверстиями посередине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0DB25CE3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у продукцию можно приобрести по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всему Северо-Западному региону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EA22059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о всей России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у представителей компании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CBFAC6D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роме того, именно у нас вы можете сделать заказ на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ксклюзивные изделия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которые будут только на вашей одежде.</w:t>
      </w:r>
    </w:p>
    <w:p w14:paraId="6046D758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ы также выполняем заказы различных компаний на производство пуговиц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с логотипами или любыми другими надписями и рисунками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. Посетите наш каталог, и вы обязательно найдете для себя изделия по душе!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C02DA7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нтересное о пуговицах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FA41B9D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— небольшой предмет любой формы с отверстиями или ушком для пришивания к одежде. В более узком варианте — застёжка на одежде и других швейных изделиях, предназначенная для соединения её частей (пуговица на одной части одежды вдевается в петлю, находящуюся на другой части, и тем самым осуществляется застёгивание)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75C4157F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оллекционирование пуговиц называется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fn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E04BF2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titl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E04BF2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Коллекционирование пуговиц"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филобутонистика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fn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E79A391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Знаете ли вы, что Первая Мировая война случилась из-за плохо расстегивающихся пуговиц?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lockquot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cit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"http://glamik.ru/blog/2012-03-07-640"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cit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рцгерцог Франц-Фердинанд умер после выстрела только из-за того, что на расстегивание всех его пуговиц для обработки раны потребовалось слишком много времени.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lockquote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B84EA63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а контактная информация: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520A36B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02A1656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ddres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9A7D29C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ссия, 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Санкт-Петербург,</w:t>
      </w:r>
    </w:p>
    <w:p w14:paraId="46477DB1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ул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Ленина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1&lt;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FADD308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812)123-4567</w:t>
      </w:r>
    </w:p>
    <w:p w14:paraId="0A85AAAF" w14:textId="77777777" w:rsidR="00E04BF2" w:rsidRPr="00E04BF2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ddress</w:t>
      </w:r>
      <w:r w:rsidRPr="00E04B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4F1A7B5" w14:textId="77777777" w:rsidR="00E04BF2" w:rsidRPr="00EB0A57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5BBA413" w14:textId="77777777" w:rsidR="00E04BF2" w:rsidRPr="00EB0A57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A920DCD" w14:textId="77777777" w:rsidR="00E04BF2" w:rsidRPr="00EB0A57" w:rsidRDefault="00E04BF2" w:rsidP="00E04BF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04BF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EB0A5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18E9D25" w14:textId="4FE24675" w:rsidR="00E04BF2" w:rsidRPr="00EB0A57" w:rsidRDefault="00E04BF2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6E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866E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F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6E70"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результатом:</w:t>
      </w:r>
    </w:p>
    <w:p w14:paraId="0F411ADD" w14:textId="563B064A" w:rsidR="00E04BF2" w:rsidRPr="0013745F" w:rsidRDefault="0013745F" w:rsidP="0013745F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74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6D2099" wp14:editId="24D7A918">
            <wp:extent cx="6300470" cy="3543935"/>
            <wp:effectExtent l="0" t="0" r="5080" b="0"/>
            <wp:docPr id="170262947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2947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687" w14:textId="1D9E7A85" w:rsidR="0013745F" w:rsidRDefault="0013745F" w:rsidP="0013745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Работа с текстом»</w:t>
      </w:r>
    </w:p>
    <w:p w14:paraId="1A628E90" w14:textId="1D58C5BF" w:rsidR="00B10EA4" w:rsidRPr="00EB0A57" w:rsidRDefault="00866E70" w:rsidP="00B10EA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</w:t>
      </w:r>
      <w:r w:rsidR="0013745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3745F">
        <w:rPr>
          <w:rFonts w:ascii="Times New Roman" w:hAnsi="Times New Roman" w:cs="Times New Roman"/>
          <w:sz w:val="28"/>
          <w:szCs w:val="28"/>
        </w:rPr>
        <w:t xml:space="preserve"> новый файл </w:t>
      </w:r>
      <w:r w:rsidR="0013745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3745F" w:rsidRPr="0013745F">
        <w:rPr>
          <w:rFonts w:ascii="Times New Roman" w:hAnsi="Times New Roman" w:cs="Times New Roman"/>
          <w:sz w:val="28"/>
          <w:szCs w:val="28"/>
        </w:rPr>
        <w:t>.</w:t>
      </w:r>
      <w:r w:rsidR="001374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37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13745F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3745F">
        <w:rPr>
          <w:rFonts w:ascii="Times New Roman" w:hAnsi="Times New Roman" w:cs="Times New Roman"/>
          <w:sz w:val="28"/>
          <w:szCs w:val="28"/>
        </w:rPr>
        <w:t xml:space="preserve"> его структур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13745F">
        <w:rPr>
          <w:rFonts w:ascii="Times New Roman" w:hAnsi="Times New Roman" w:cs="Times New Roman"/>
          <w:sz w:val="28"/>
          <w:szCs w:val="28"/>
        </w:rPr>
        <w:t xml:space="preserve"> в тело </w:t>
      </w: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 w:rsidR="0013745F">
        <w:rPr>
          <w:rFonts w:ascii="Times New Roman" w:hAnsi="Times New Roman" w:cs="Times New Roman"/>
          <w:sz w:val="28"/>
          <w:szCs w:val="28"/>
        </w:rPr>
        <w:t xml:space="preserve">некоторый код. </w:t>
      </w:r>
      <w:r>
        <w:rPr>
          <w:rFonts w:ascii="Times New Roman" w:hAnsi="Times New Roman" w:cs="Times New Roman"/>
          <w:sz w:val="28"/>
          <w:szCs w:val="28"/>
        </w:rPr>
        <w:t>Были с</w:t>
      </w:r>
      <w:r w:rsidR="0013745F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3745F">
        <w:rPr>
          <w:rFonts w:ascii="Times New Roman" w:hAnsi="Times New Roman" w:cs="Times New Roman"/>
          <w:sz w:val="28"/>
          <w:szCs w:val="28"/>
        </w:rPr>
        <w:t xml:space="preserve"> изменения и результат работы </w:t>
      </w:r>
      <w:r>
        <w:rPr>
          <w:rFonts w:ascii="Times New Roman" w:hAnsi="Times New Roman" w:cs="Times New Roman"/>
          <w:sz w:val="28"/>
          <w:szCs w:val="28"/>
        </w:rPr>
        <w:t>был о</w:t>
      </w:r>
      <w:r>
        <w:rPr>
          <w:rFonts w:ascii="Times New Roman" w:hAnsi="Times New Roman" w:cs="Times New Roman"/>
          <w:sz w:val="28"/>
          <w:szCs w:val="28"/>
        </w:rPr>
        <w:t>тобра</w:t>
      </w:r>
      <w:r>
        <w:rPr>
          <w:rFonts w:ascii="Times New Roman" w:hAnsi="Times New Roman" w:cs="Times New Roman"/>
          <w:sz w:val="28"/>
          <w:szCs w:val="28"/>
        </w:rPr>
        <w:t xml:space="preserve">жен </w:t>
      </w:r>
      <w:r w:rsidR="0013745F">
        <w:rPr>
          <w:rFonts w:ascii="Times New Roman" w:hAnsi="Times New Roman" w:cs="Times New Roman"/>
          <w:sz w:val="28"/>
          <w:szCs w:val="28"/>
        </w:rPr>
        <w:t xml:space="preserve">в браузере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745F">
        <w:rPr>
          <w:rFonts w:ascii="Times New Roman" w:hAnsi="Times New Roman" w:cs="Times New Roman"/>
          <w:sz w:val="28"/>
          <w:szCs w:val="28"/>
        </w:rPr>
        <w:t xml:space="preserve"> </w:t>
      </w:r>
      <w:r w:rsidR="001374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3745F" w:rsidRPr="0013745F">
        <w:rPr>
          <w:rFonts w:ascii="Times New Roman" w:hAnsi="Times New Roman" w:cs="Times New Roman"/>
          <w:sz w:val="28"/>
          <w:szCs w:val="28"/>
        </w:rPr>
        <w:t>-</w:t>
      </w:r>
      <w:r w:rsidR="0013745F">
        <w:rPr>
          <w:rFonts w:ascii="Times New Roman" w:hAnsi="Times New Roman" w:cs="Times New Roman"/>
          <w:sz w:val="28"/>
          <w:szCs w:val="28"/>
        </w:rPr>
        <w:t>коду</w:t>
      </w:r>
      <w:r>
        <w:rPr>
          <w:rFonts w:ascii="Times New Roman" w:hAnsi="Times New Roman" w:cs="Times New Roman"/>
          <w:sz w:val="28"/>
          <w:szCs w:val="28"/>
        </w:rPr>
        <w:t xml:space="preserve"> был добавлен</w:t>
      </w:r>
      <w:r w:rsidR="0013745F">
        <w:rPr>
          <w:rFonts w:ascii="Times New Roman" w:hAnsi="Times New Roman" w:cs="Times New Roman"/>
          <w:sz w:val="28"/>
          <w:szCs w:val="28"/>
        </w:rPr>
        <w:t xml:space="preserve"> еще некоторый код. </w:t>
      </w:r>
      <w:r>
        <w:rPr>
          <w:rFonts w:ascii="Times New Roman" w:hAnsi="Times New Roman" w:cs="Times New Roman"/>
          <w:sz w:val="28"/>
          <w:szCs w:val="28"/>
        </w:rPr>
        <w:t>Были с</w:t>
      </w:r>
      <w:r w:rsidR="0013745F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3745F">
        <w:rPr>
          <w:rFonts w:ascii="Times New Roman" w:hAnsi="Times New Roman" w:cs="Times New Roman"/>
          <w:sz w:val="28"/>
          <w:szCs w:val="28"/>
        </w:rPr>
        <w:t xml:space="preserve"> изменения и </w:t>
      </w:r>
      <w:r>
        <w:rPr>
          <w:rFonts w:ascii="Times New Roman" w:hAnsi="Times New Roman" w:cs="Times New Roman"/>
          <w:sz w:val="28"/>
          <w:szCs w:val="28"/>
        </w:rPr>
        <w:t>подтверждена</w:t>
      </w:r>
      <w:r w:rsidR="0013745F">
        <w:rPr>
          <w:rFonts w:ascii="Times New Roman" w:hAnsi="Times New Roman" w:cs="Times New Roman"/>
          <w:sz w:val="28"/>
          <w:szCs w:val="28"/>
        </w:rPr>
        <w:t xml:space="preserve"> раз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745F"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="00B10EA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10EA4">
        <w:rPr>
          <w:rFonts w:ascii="Times New Roman" w:hAnsi="Times New Roman" w:cs="Times New Roman"/>
          <w:sz w:val="28"/>
          <w:szCs w:val="28"/>
        </w:rPr>
        <w:t>опроб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B10EA4">
        <w:rPr>
          <w:rFonts w:ascii="Times New Roman" w:hAnsi="Times New Roman" w:cs="Times New Roman"/>
          <w:sz w:val="28"/>
          <w:szCs w:val="28"/>
        </w:rPr>
        <w:t xml:space="preserve"> тэги </w:t>
      </w:r>
      <w:r w:rsidR="00B10EA4" w:rsidRPr="00EB0A57">
        <w:rPr>
          <w:rFonts w:ascii="Times New Roman" w:hAnsi="Times New Roman" w:cs="Times New Roman"/>
          <w:sz w:val="28"/>
          <w:szCs w:val="28"/>
        </w:rPr>
        <w:t>&lt;</w:t>
      </w:r>
      <w:r w:rsidR="00B10EA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0EA4" w:rsidRPr="00EB0A57">
        <w:rPr>
          <w:rFonts w:ascii="Times New Roman" w:hAnsi="Times New Roman" w:cs="Times New Roman"/>
          <w:sz w:val="28"/>
          <w:szCs w:val="28"/>
        </w:rPr>
        <w:t xml:space="preserve">&gt; </w:t>
      </w:r>
      <w:r w:rsidR="00B10EA4">
        <w:rPr>
          <w:rFonts w:ascii="Times New Roman" w:hAnsi="Times New Roman" w:cs="Times New Roman"/>
          <w:sz w:val="28"/>
          <w:szCs w:val="28"/>
        </w:rPr>
        <w:t xml:space="preserve">и </w:t>
      </w:r>
      <w:r w:rsidR="00B10EA4" w:rsidRPr="00EB0A57">
        <w:rPr>
          <w:rFonts w:ascii="Times New Roman" w:hAnsi="Times New Roman" w:cs="Times New Roman"/>
          <w:sz w:val="28"/>
          <w:szCs w:val="28"/>
        </w:rPr>
        <w:t>&lt;</w:t>
      </w:r>
      <w:r w:rsidR="00B10EA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B10EA4" w:rsidRPr="00EB0A57">
        <w:rPr>
          <w:rFonts w:ascii="Times New Roman" w:hAnsi="Times New Roman" w:cs="Times New Roman"/>
          <w:sz w:val="28"/>
          <w:szCs w:val="28"/>
        </w:rPr>
        <w:t>&gt;:</w:t>
      </w:r>
    </w:p>
    <w:p w14:paraId="17BED97A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10EA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A9C915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F93E119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72F7E4E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одом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40D6ADA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1C8F1FB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4F7FA49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Для обозначения ввода с клавиатуры используется тэг </w:t>
      </w:r>
      <w:r w:rsidRPr="00B10EA4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lt;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kbd</w:t>
      </w:r>
      <w:r w:rsidRPr="00B10EA4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gt;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8497CAA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kbd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File | Save...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kbd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  </w:t>
      </w:r>
    </w:p>
    <w:p w14:paraId="76405DCC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am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E5B455C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demo.info Jan 2015 09:10:17</w:t>
      </w:r>
    </w:p>
    <w:p w14:paraId="2E80A3C7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Linux -grsec+gg3+e+gr2b-reslog-</w:t>
      </w:r>
    </w:p>
    <w:p w14:paraId="1817DC77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amp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718C88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code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D292C4D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printing something</w:t>
      </w:r>
    </w:p>
    <w:p w14:paraId="1F955938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code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  </w:t>
      </w:r>
    </w:p>
    <w:p w14:paraId="3F8C8B9E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var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DD4F0D0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villain is Heimerd AAAAAAAAAAAAA</w:t>
      </w:r>
    </w:p>
    <w:p w14:paraId="3D2708D2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var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1D8A2F0B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B68CD" w14:textId="77777777" w:rsidR="00B10EA4" w:rsidRPr="00B10EA4" w:rsidRDefault="00B10EA4" w:rsidP="00B10E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B10EA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B10EA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3E74EE" w14:textId="37C308CA" w:rsidR="00B10EA4" w:rsidRPr="00B10EA4" w:rsidRDefault="00866E70" w:rsidP="00B10EA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</w:t>
      </w:r>
      <w:r w:rsidR="00B10EA4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10EA4">
        <w:rPr>
          <w:rFonts w:ascii="Times New Roman" w:hAnsi="Times New Roman" w:cs="Times New Roman"/>
          <w:sz w:val="28"/>
          <w:szCs w:val="28"/>
        </w:rPr>
        <w:t xml:space="preserve"> изменения и работ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 w:rsidR="00B10EA4">
        <w:rPr>
          <w:rFonts w:ascii="Times New Roman" w:hAnsi="Times New Roman" w:cs="Times New Roman"/>
          <w:sz w:val="28"/>
          <w:szCs w:val="28"/>
        </w:rPr>
        <w:t xml:space="preserve"> с файлом </w:t>
      </w:r>
      <w:r w:rsidR="00B10EA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10EA4" w:rsidRPr="00FF1FAC">
        <w:rPr>
          <w:rFonts w:ascii="Times New Roman" w:hAnsi="Times New Roman" w:cs="Times New Roman"/>
          <w:sz w:val="28"/>
          <w:szCs w:val="28"/>
        </w:rPr>
        <w:t>.</w:t>
      </w:r>
      <w:r w:rsidR="00B10EA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 w:rsidR="00B10EA4">
        <w:rPr>
          <w:rFonts w:ascii="Times New Roman" w:hAnsi="Times New Roman" w:cs="Times New Roman"/>
          <w:sz w:val="28"/>
          <w:szCs w:val="28"/>
        </w:rPr>
        <w:t xml:space="preserve"> со следующим результатом:</w:t>
      </w:r>
    </w:p>
    <w:p w14:paraId="7EA4554A" w14:textId="6B092802" w:rsidR="00B10EA4" w:rsidRPr="00B10EA4" w:rsidRDefault="00B10EA4" w:rsidP="00B10EA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0E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0BA8E" wp14:editId="79CE1226">
            <wp:extent cx="6300470" cy="3543935"/>
            <wp:effectExtent l="0" t="0" r="5080" b="0"/>
            <wp:docPr id="57168185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818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2DDA" w14:textId="1BB80B6C" w:rsidR="00B10EA4" w:rsidRDefault="00B10EA4" w:rsidP="00B10EA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B0A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Работа с кодом»</w:t>
      </w:r>
    </w:p>
    <w:p w14:paraId="59C5BCEE" w14:textId="0F4E4111" w:rsidR="00B10EA4" w:rsidRDefault="00EB0A57" w:rsidP="00EA2DE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EF2C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EB0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</w:t>
      </w:r>
      <w:r w:rsidR="00EF2C05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его структуру. Затем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добав</w:t>
      </w:r>
      <w:r w:rsidR="00EF2C05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фрагмент кода, создающий маркированный список и провер</w:t>
      </w:r>
      <w:r w:rsidR="00EF2C05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отображение. </w:t>
      </w:r>
      <w:r w:rsidR="00EA2DE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и </w:t>
      </w:r>
      <w:r w:rsidR="00EA2DE0">
        <w:rPr>
          <w:rFonts w:ascii="Times New Roman" w:hAnsi="Times New Roman" w:cs="Times New Roman"/>
          <w:sz w:val="28"/>
          <w:szCs w:val="28"/>
        </w:rPr>
        <w:t>измен</w:t>
      </w:r>
      <w:r w:rsidR="00EF2C05">
        <w:rPr>
          <w:rFonts w:ascii="Times New Roman" w:hAnsi="Times New Roman" w:cs="Times New Roman"/>
          <w:sz w:val="28"/>
          <w:szCs w:val="28"/>
        </w:rPr>
        <w:t>ены</w:t>
      </w:r>
      <w:r w:rsidR="00EA2DE0">
        <w:rPr>
          <w:rFonts w:ascii="Times New Roman" w:hAnsi="Times New Roman" w:cs="Times New Roman"/>
          <w:sz w:val="28"/>
          <w:szCs w:val="28"/>
        </w:rPr>
        <w:t xml:space="preserve"> маркеры списка. Затем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 w:rsidR="00EA2DE0">
        <w:rPr>
          <w:rFonts w:ascii="Times New Roman" w:hAnsi="Times New Roman" w:cs="Times New Roman"/>
          <w:sz w:val="28"/>
          <w:szCs w:val="28"/>
        </w:rPr>
        <w:t>измен</w:t>
      </w:r>
      <w:r w:rsidR="00EF2C05">
        <w:rPr>
          <w:rFonts w:ascii="Times New Roman" w:hAnsi="Times New Roman" w:cs="Times New Roman"/>
          <w:sz w:val="28"/>
          <w:szCs w:val="28"/>
        </w:rPr>
        <w:t>ен</w:t>
      </w:r>
      <w:r w:rsidR="00EA2DE0">
        <w:rPr>
          <w:rFonts w:ascii="Times New Roman" w:hAnsi="Times New Roman" w:cs="Times New Roman"/>
          <w:sz w:val="28"/>
          <w:szCs w:val="28"/>
        </w:rPr>
        <w:t xml:space="preserve"> вид маркера:</w:t>
      </w:r>
    </w:p>
    <w:p w14:paraId="257EB7B8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A2DE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95AD94D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D4F0F13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D023D44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о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писками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F5532A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3843698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22F31DF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Разновидности пуговиц: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7990AE1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ul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A2DE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EA2DE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ist-style-type:circle"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54355E5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о сквозными отверстиями;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3430B48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 ушком; 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E14A1DE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EA2DE0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style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=</w:t>
      </w:r>
      <w:r w:rsidRPr="00EA2DE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color:red;'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жинсовая пуговица; 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892C43F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анадка двухщелевая.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17F95CE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ul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A2CF7D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EFEA51C" w14:textId="77777777" w:rsidR="00EA2DE0" w:rsidRPr="00EA2DE0" w:rsidRDefault="00EA2DE0" w:rsidP="00EA2DE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EA2DE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EA2DE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06827CC" w14:textId="40C3F318" w:rsidR="00EA2DE0" w:rsidRDefault="00EA2DE0" w:rsidP="00EA2DE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</w:t>
      </w:r>
      <w:r w:rsidR="00EF2C05">
        <w:rPr>
          <w:rFonts w:ascii="Times New Roman" w:hAnsi="Times New Roman" w:cs="Times New Roman"/>
          <w:sz w:val="28"/>
          <w:szCs w:val="28"/>
        </w:rPr>
        <w:t xml:space="preserve">стало введение </w:t>
      </w:r>
      <w:r>
        <w:rPr>
          <w:rFonts w:ascii="Times New Roman" w:hAnsi="Times New Roman" w:cs="Times New Roman"/>
          <w:sz w:val="28"/>
          <w:szCs w:val="28"/>
        </w:rPr>
        <w:t>некотор</w:t>
      </w:r>
      <w:r w:rsidR="00EF2C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2D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 браузере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отобра</w:t>
      </w:r>
      <w:r w:rsidR="00EF2C05">
        <w:rPr>
          <w:rFonts w:ascii="Times New Roman" w:hAnsi="Times New Roman" w:cs="Times New Roman"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 xml:space="preserve"> нумерованный список. </w:t>
      </w:r>
      <w:r w:rsidR="00EF2C05">
        <w:rPr>
          <w:rFonts w:ascii="Times New Roman" w:hAnsi="Times New Roman" w:cs="Times New Roman"/>
          <w:sz w:val="28"/>
          <w:szCs w:val="28"/>
        </w:rPr>
        <w:t>Был и</w:t>
      </w:r>
      <w:r>
        <w:rPr>
          <w:rFonts w:ascii="Times New Roman" w:hAnsi="Times New Roman" w:cs="Times New Roman"/>
          <w:sz w:val="28"/>
          <w:szCs w:val="28"/>
        </w:rPr>
        <w:t>змен</w:t>
      </w:r>
      <w:r w:rsidR="00EF2C0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начальный номер пунктов. </w:t>
      </w:r>
      <w:r w:rsidR="00EF2C05">
        <w:rPr>
          <w:rFonts w:ascii="Times New Roman" w:hAnsi="Times New Roman" w:cs="Times New Roman"/>
          <w:sz w:val="28"/>
          <w:szCs w:val="28"/>
        </w:rPr>
        <w:t>Затем был изменен</w:t>
      </w:r>
      <w:r w:rsidR="002D3DFC">
        <w:rPr>
          <w:rFonts w:ascii="Times New Roman" w:hAnsi="Times New Roman" w:cs="Times New Roman"/>
          <w:sz w:val="28"/>
          <w:szCs w:val="28"/>
        </w:rPr>
        <w:t xml:space="preserve"> тип нумерации:</w:t>
      </w:r>
    </w:p>
    <w:p w14:paraId="2D71688F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C50F0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CDECB5A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A2BF191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о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писками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2DF388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8880EE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B14DF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Разновидности пуговиц: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B08316D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u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ist-style-type:circle"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45D0DB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о сквозными отверстиями;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0E5287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 ушком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24EFD8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sty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=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color:red;'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жинсовая пуговица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B6208A1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анадка двухщелевая.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AF1CC60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u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93A481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BEC12D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о форме пуговицы могут быть: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A9C7BD5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r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i"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047623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вадратные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D90790D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Треугольны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A80DF16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Цилиндрически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CFB100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арообразны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6A2CFD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Другие. 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F0CF34D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EBCA5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F7E08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D6D8C0A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B61376" w14:textId="46F468FB" w:rsidR="002D3DFC" w:rsidRDefault="002D3DFC" w:rsidP="00EA2DE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умерованного списка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вве</w:t>
      </w:r>
      <w:r w:rsidR="00EF2C05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еще не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3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6C1AB0B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FB18D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9F452A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D13E87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о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писками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FCA441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DA33A4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9FF0BC2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Разновидности пуговиц: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872EF24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u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ist-style-type:circle"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C4CED81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о сквозными отверстиями;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E4034E5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с ушком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03A1686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styl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=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color:red;'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жинсовая пуговица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F7EEAB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анадка двухщелевая.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2FF7F1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u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EBB84ED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AE73D56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о форме пуговицы могут быть: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428D06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r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2D3DF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2D3DF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i"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D0CAA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вадратные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0FC29F7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Треугольны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4E2976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Цилиндрически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3D77733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арообразны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C04DA7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ругие.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13EA3B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B1C313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3992DF3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ы могут выполнять следующие функции: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6849FD1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8F3D4E9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Утилитарная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D3BF37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– застежка на одежде, аксессуаре и т.п.;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FF90490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екоративная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4F30CF5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- украшение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E8F444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агическая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793C15EF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- выступает в качестве оберега или талисмана, отпугивающего враждебные силы;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1227B78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нформативная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t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E777FE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 - опознавательный знак принадлежности к определенной группе, профессии,  роду войск (сил) и т. д. 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d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4F33D77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89D12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C2A881C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6B46F36" w14:textId="77777777" w:rsidR="002D3DFC" w:rsidRPr="002D3DFC" w:rsidRDefault="002D3DFC" w:rsidP="002D3DF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2D3DF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2D3DF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54E583" w14:textId="334C940C" w:rsidR="002D3DFC" w:rsidRPr="002D3DFC" w:rsidRDefault="002D3DFC" w:rsidP="00EA2DE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раузере </w:t>
      </w:r>
      <w:r w:rsidR="00EF2C05">
        <w:rPr>
          <w:rFonts w:ascii="Times New Roman" w:hAnsi="Times New Roman" w:cs="Times New Roman"/>
          <w:sz w:val="28"/>
          <w:szCs w:val="28"/>
        </w:rPr>
        <w:t>был отображен</w:t>
      </w:r>
      <w:r>
        <w:rPr>
          <w:rFonts w:ascii="Times New Roman" w:hAnsi="Times New Roman" w:cs="Times New Roman"/>
          <w:sz w:val="28"/>
          <w:szCs w:val="28"/>
        </w:rPr>
        <w:t xml:space="preserve"> список определений. </w:t>
      </w:r>
      <w:r w:rsidR="00EF2C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assification</w:t>
      </w:r>
      <w:r w:rsidRPr="00FF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результатом:</w:t>
      </w:r>
    </w:p>
    <w:p w14:paraId="2D2B3914" w14:textId="068E2CC1" w:rsidR="002D3DFC" w:rsidRDefault="002D3DFC" w:rsidP="002D3DF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3D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4F6388" wp14:editId="247AA828">
            <wp:extent cx="6300470" cy="3543935"/>
            <wp:effectExtent l="0" t="0" r="5080" b="0"/>
            <wp:docPr id="3565987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87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 – «Работа со списками»</w:t>
      </w:r>
    </w:p>
    <w:p w14:paraId="634431E6" w14:textId="38A97EF1" w:rsidR="002D3DFC" w:rsidRDefault="00EF2C05" w:rsidP="002D3DF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</w:t>
      </w:r>
      <w:r w:rsidR="002D3DF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D3DFC">
        <w:rPr>
          <w:rFonts w:ascii="Times New Roman" w:hAnsi="Times New Roman" w:cs="Times New Roman"/>
          <w:sz w:val="28"/>
          <w:szCs w:val="28"/>
        </w:rPr>
        <w:t xml:space="preserve"> файл </w:t>
      </w:r>
      <w:r w:rsidR="002D3DFC"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="002D3DFC" w:rsidRPr="00B279ED">
        <w:rPr>
          <w:rFonts w:ascii="Times New Roman" w:hAnsi="Times New Roman" w:cs="Times New Roman"/>
          <w:sz w:val="28"/>
          <w:szCs w:val="28"/>
        </w:rPr>
        <w:t>.</w:t>
      </w:r>
      <w:r w:rsidR="002D3D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279ED">
        <w:rPr>
          <w:rFonts w:ascii="Times New Roman" w:hAnsi="Times New Roman" w:cs="Times New Roman"/>
          <w:sz w:val="28"/>
          <w:szCs w:val="28"/>
        </w:rPr>
        <w:t xml:space="preserve"> и в него </w:t>
      </w: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 w:rsidR="00B279ED">
        <w:rPr>
          <w:rFonts w:ascii="Times New Roman" w:hAnsi="Times New Roman" w:cs="Times New Roman"/>
          <w:sz w:val="28"/>
          <w:szCs w:val="28"/>
        </w:rPr>
        <w:t xml:space="preserve">многоуровневый список: </w:t>
      </w:r>
    </w:p>
    <w:p w14:paraId="62DAAA58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!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OCTYP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279ED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tm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9C5CC2E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436F53A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B6A76EE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Работа с многоуровневым списком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itl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E615F86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89A9A6D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E234673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вейная фурнитура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A52978D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D8CB3AC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9D590D8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Аксессуары для одежды и обуви: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122939F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279E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B279E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"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861CD8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Броши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20D5B64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Булавки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577EBC2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ругие принадлежности: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49C68EA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u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279E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yl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B279E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ist-style-type:disk"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71A104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ринадлежности для глажки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53ADF4A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ринадлежности для стирки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E94BC46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ринадлежности для ухода за одеждой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B07B194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u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134670A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ругие принадлежности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61B03D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8B30A8C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7A87665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итки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D30338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олнии: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E2F3F00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279E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B279E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i"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590E406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итые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288B24A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еталлические;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12CA150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8357180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ы.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li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5500383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9A35B0E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AE91735" w14:textId="77777777" w:rsidR="00B279ED" w:rsidRPr="00B279ED" w:rsidRDefault="00B279ED" w:rsidP="00B279E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B279E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B279E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DEA1861" w14:textId="750CB317" w:rsidR="00B279ED" w:rsidRPr="00B279ED" w:rsidRDefault="00B279ED" w:rsidP="002D3DF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findings</w:t>
      </w:r>
      <w:r w:rsidRPr="00FF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а завершена </w:t>
      </w:r>
      <w:r>
        <w:rPr>
          <w:rFonts w:ascii="Times New Roman" w:hAnsi="Times New Roman" w:cs="Times New Roman"/>
          <w:sz w:val="28"/>
          <w:szCs w:val="28"/>
        </w:rPr>
        <w:t>со следующим результатом:</w:t>
      </w:r>
    </w:p>
    <w:p w14:paraId="08610F74" w14:textId="78FA6EE3" w:rsidR="00B279ED" w:rsidRDefault="00B279ED" w:rsidP="00B279E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9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9043E9" wp14:editId="6680EBAD">
            <wp:extent cx="6300470" cy="3543935"/>
            <wp:effectExtent l="0" t="0" r="5080" b="0"/>
            <wp:docPr id="83514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4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5F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Работа с многоуровневым списком»</w:t>
      </w:r>
    </w:p>
    <w:p w14:paraId="361DB143" w14:textId="52C4EB99" w:rsidR="00B279ED" w:rsidRPr="00B279ED" w:rsidRDefault="00B279ED" w:rsidP="00B279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79ED">
        <w:rPr>
          <w:rFonts w:ascii="Times New Roman" w:hAnsi="Times New Roman" w:cs="Times New Roman"/>
          <w:b/>
          <w:bCs/>
          <w:sz w:val="28"/>
          <w:szCs w:val="28"/>
        </w:rPr>
        <w:t>Гиперссылки</w:t>
      </w:r>
    </w:p>
    <w:p w14:paraId="4D97C01C" w14:textId="118F7303" w:rsidR="00B279ED" w:rsidRPr="00EF2C05" w:rsidRDefault="00EF2C05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EF2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7E64E7">
        <w:rPr>
          <w:rFonts w:ascii="Times New Roman" w:hAnsi="Times New Roman" w:cs="Times New Roman"/>
          <w:sz w:val="28"/>
          <w:szCs w:val="28"/>
        </w:rPr>
        <w:t>гиперссылки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E64E7" w:rsidRPr="007E64E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4E7" w:rsidRPr="007E64E7">
        <w:rPr>
          <w:rFonts w:ascii="Times New Roman" w:hAnsi="Times New Roman" w:cs="Times New Roman"/>
          <w:sz w:val="28"/>
          <w:szCs w:val="28"/>
        </w:rPr>
        <w:t>со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4E7" w:rsidRPr="007E64E7">
        <w:rPr>
          <w:rFonts w:ascii="Times New Roman" w:hAnsi="Times New Roman" w:cs="Times New Roman"/>
          <w:sz w:val="28"/>
          <w:szCs w:val="28"/>
        </w:rPr>
        <w:t>страницы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r w:rsidR="007E64E7" w:rsidRPr="007E64E7">
        <w:rPr>
          <w:rFonts w:ascii="Times New Roman" w:hAnsi="Times New Roman" w:cs="Times New Roman"/>
          <w:sz w:val="28"/>
          <w:szCs w:val="28"/>
        </w:rPr>
        <w:t>на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4E7" w:rsidRPr="007E64E7">
        <w:rPr>
          <w:rFonts w:ascii="Times New Roman" w:hAnsi="Times New Roman" w:cs="Times New Roman"/>
          <w:sz w:val="28"/>
          <w:szCs w:val="28"/>
        </w:rPr>
        <w:t>страницу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classification.html, </w:t>
      </w:r>
      <w:r w:rsidR="007E64E7" w:rsidRPr="007E64E7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E64E7" w:rsidRPr="007E64E7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4E7" w:rsidRPr="007E64E7">
        <w:rPr>
          <w:rFonts w:ascii="Times New Roman" w:hAnsi="Times New Roman" w:cs="Times New Roman"/>
          <w:sz w:val="28"/>
          <w:szCs w:val="28"/>
        </w:rPr>
        <w:t>обратно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4E7" w:rsidRPr="007E64E7">
        <w:rPr>
          <w:rFonts w:ascii="Times New Roman" w:hAnsi="Times New Roman" w:cs="Times New Roman"/>
          <w:sz w:val="28"/>
          <w:szCs w:val="28"/>
        </w:rPr>
        <w:t>с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classification.html </w:t>
      </w:r>
      <w:r w:rsidR="007E64E7" w:rsidRPr="007E64E7">
        <w:rPr>
          <w:rFonts w:ascii="Times New Roman" w:hAnsi="Times New Roman" w:cs="Times New Roman"/>
          <w:sz w:val="28"/>
          <w:szCs w:val="28"/>
        </w:rPr>
        <w:t>на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 xml:space="preserve"> index.html</w:t>
      </w:r>
      <w:r w:rsidR="007E64E7" w:rsidRPr="007E64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18FE3F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DE675D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E64E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7E64E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classification.html"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ереход к странице классификации&lt;/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443048A2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B5F3AE8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ОО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"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га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amp; K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o&lt;/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"&lt;/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247CF4" w14:textId="77777777" w:rsidR="007E64E7" w:rsidRDefault="007E64E7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6104C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15C117E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E64E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7E64E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index.html"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Вернуться на главную страницу&lt;/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417FF76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</w:p>
    <w:p w14:paraId="57B05943" w14:textId="77777777" w:rsidR="007E64E7" w:rsidRPr="007E64E7" w:rsidRDefault="007E64E7" w:rsidP="007E64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Разновидности пуговиц:&lt;/</w:t>
      </w:r>
      <w:r w:rsidRPr="007E64E7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7E64E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5C70540" w14:textId="57302E08" w:rsidR="007E64E7" w:rsidRDefault="00EF2C05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</w:t>
      </w:r>
      <w:r w:rsidR="007E64E7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E64E7">
        <w:rPr>
          <w:rFonts w:ascii="Times New Roman" w:hAnsi="Times New Roman" w:cs="Times New Roman"/>
          <w:sz w:val="28"/>
          <w:szCs w:val="28"/>
        </w:rPr>
        <w:t xml:space="preserve"> изменения в файлах и</w:t>
      </w:r>
      <w:r>
        <w:rPr>
          <w:rFonts w:ascii="Times New Roman" w:hAnsi="Times New Roman" w:cs="Times New Roman"/>
          <w:sz w:val="28"/>
          <w:szCs w:val="28"/>
        </w:rPr>
        <w:t xml:space="preserve">  проверена</w:t>
      </w:r>
      <w:r w:rsidR="007E64E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64E7">
        <w:rPr>
          <w:rFonts w:ascii="Times New Roman" w:hAnsi="Times New Roman" w:cs="Times New Roman"/>
          <w:sz w:val="28"/>
          <w:szCs w:val="28"/>
        </w:rPr>
        <w:t xml:space="preserve"> гиперссылок. После </w:t>
      </w:r>
      <w:r>
        <w:rPr>
          <w:rFonts w:ascii="Times New Roman" w:hAnsi="Times New Roman" w:cs="Times New Roman"/>
          <w:sz w:val="28"/>
          <w:szCs w:val="28"/>
        </w:rPr>
        <w:t>была создана</w:t>
      </w:r>
      <w:r w:rsidR="007E64E7">
        <w:rPr>
          <w:rFonts w:ascii="Times New Roman" w:hAnsi="Times New Roman" w:cs="Times New Roman"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64E7">
        <w:rPr>
          <w:rFonts w:ascii="Times New Roman" w:hAnsi="Times New Roman" w:cs="Times New Roman"/>
          <w:sz w:val="28"/>
          <w:szCs w:val="28"/>
        </w:rPr>
        <w:t xml:space="preserve"> на внешний ресурс на странице </w:t>
      </w:r>
      <w:r w:rsidR="007E64E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E64E7" w:rsidRPr="007E64E7">
        <w:rPr>
          <w:rFonts w:ascii="Times New Roman" w:hAnsi="Times New Roman" w:cs="Times New Roman"/>
          <w:sz w:val="28"/>
          <w:szCs w:val="28"/>
        </w:rPr>
        <w:t>.</w:t>
      </w:r>
      <w:r w:rsidR="007E64E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64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ерена</w:t>
      </w:r>
      <w:r w:rsidR="007E64E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64E7">
        <w:rPr>
          <w:rFonts w:ascii="Times New Roman" w:hAnsi="Times New Roman" w:cs="Times New Roman"/>
          <w:sz w:val="28"/>
          <w:szCs w:val="28"/>
        </w:rPr>
        <w:t xml:space="preserve"> ссылки: </w:t>
      </w:r>
    </w:p>
    <w:p w14:paraId="18F9B449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и пуговицы – Ваше все!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E860FA3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812C61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s://www.mirsularii.com/magicheskaja-tajna-pugovic/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агическая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йна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уговиц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71F4055F" w14:textId="156C3827" w:rsidR="007E64E7" w:rsidRDefault="0039725B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EF2C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сылк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оисковую систему Яндекс. </w:t>
      </w:r>
      <w:r w:rsidR="00EF2C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что созданную гиперссылк</w:t>
      </w:r>
      <w:r w:rsidR="00EF2C05">
        <w:rPr>
          <w:rFonts w:ascii="Times New Roman" w:hAnsi="Times New Roman" w:cs="Times New Roman"/>
          <w:sz w:val="28"/>
          <w:szCs w:val="28"/>
        </w:rPr>
        <w:t>а была дополнена</w:t>
      </w:r>
      <w:r>
        <w:rPr>
          <w:rFonts w:ascii="Times New Roman" w:hAnsi="Times New Roman" w:cs="Times New Roman"/>
          <w:sz w:val="28"/>
          <w:szCs w:val="28"/>
        </w:rPr>
        <w:t xml:space="preserve">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C0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ашиваемый ресурс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откры</w:t>
      </w:r>
      <w:r w:rsidR="00EF2C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новой вкладке. </w:t>
      </w:r>
      <w:r w:rsidR="00EF2C05">
        <w:rPr>
          <w:rFonts w:ascii="Times New Roman" w:hAnsi="Times New Roman" w:cs="Times New Roman"/>
          <w:sz w:val="28"/>
          <w:szCs w:val="28"/>
        </w:rPr>
        <w:t>Было изменено</w:t>
      </w:r>
      <w:r w:rsidRPr="0039725B">
        <w:rPr>
          <w:rFonts w:ascii="Times New Roman" w:hAnsi="Times New Roman" w:cs="Times New Roman"/>
          <w:sz w:val="28"/>
          <w:szCs w:val="28"/>
        </w:rPr>
        <w:t xml:space="preserve"> значение атрибута target на  _t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2C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я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и сохранены</w:t>
      </w:r>
      <w:r>
        <w:rPr>
          <w:rFonts w:ascii="Times New Roman" w:hAnsi="Times New Roman" w:cs="Times New Roman"/>
          <w:sz w:val="28"/>
          <w:szCs w:val="28"/>
        </w:rPr>
        <w:t xml:space="preserve"> и запрашиваемый ресурс стал открываться в текущем окне:</w:t>
      </w:r>
    </w:p>
    <w:p w14:paraId="11569BD7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2A54CB7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A7CD881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28AA668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абота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кстом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1E9995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CF6ACA4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E49F34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classification.html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еход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транице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лассификации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7607EE78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546A9B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ОО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га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amp; K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o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u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"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1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8A7D46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и пуговицы – Ваше все!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9F4AC6A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2A872B03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s://www.mirsularii.com/magicheskaja-tajna-pugovic/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агическая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йна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уговиц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E89D707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0ADF37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://www.yandex.ru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arget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_top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gt;Yandex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1221940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42F5EA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Мы осуществляем выпуск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всех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m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разновидностей этой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швейной фурнитуры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изготавливаем пришивные пуговицы на ножке или традиционные, с несколькими отверстиями посередине.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184FF60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у продукцию можно приобрести по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всему Северо-Западному региону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el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E9F3D71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о всей России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ns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у представителей компании.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E050765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роме того, именно у нас вы можете сделать заказ на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ксклюзивные изделия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, которые будут только на вашей одежде.</w:t>
      </w:r>
    </w:p>
    <w:p w14:paraId="31F98462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ы также выполняем заказы различных компаний на производство пуговиц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с логотипами или любыми другими надписями и рисунками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mark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. Посетите наш каталог, и вы обязательно найдете для себя изделия по душе!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C588382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нтересное о пуговицах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AB9FF3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 — небольшой предмет любой формы с отверстиями или ушком для пришивания к одежде. В более узком варианте — застёжка на одежде и других швейных изделиях, предназначенная для соединения её частей (пуговица на одной части одежды вдевается в петлю, находящуюся на другой части, и тем самым осуществляется застёгивание).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4C81F8BD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Коллекционирование пуговиц называется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fn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39725B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titl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39725B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Коллекционирование пуговиц"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филобутонистика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fn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.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1305762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Знаете ли вы, что Первая Мировая война случилась из-за плохо расстегивающихся пуговиц? </w:t>
      </w:r>
    </w:p>
    <w:p w14:paraId="26951395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lockquot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cit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"http://glamik.ru/blog/2012-03-07-640"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cit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Эрцгерцог Франц-Фердинанд умер после выстрела только из-за того, что на расстегивание всех его пуговиц для обработки раны потребовалось слишком много времени.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lockquote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1D11D2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6418533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аша контактная информация: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A9FBC30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D033BEE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t>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ddress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01EDFAB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Россия, 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r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/&gt;Санкт-Петербург,</w:t>
      </w:r>
    </w:p>
    <w:p w14:paraId="6B778487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ул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Ленина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1&lt;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63240DFA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812)123-4567</w:t>
      </w:r>
    </w:p>
    <w:p w14:paraId="79390F0D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ddress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1D0360C2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5A3AFD8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39DC23F" w14:textId="77777777" w:rsidR="0039725B" w:rsidRPr="0039725B" w:rsidRDefault="0039725B" w:rsidP="0039725B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39725B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39725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04C85A3" w14:textId="0911E295" w:rsidR="0039725B" w:rsidRPr="00B279ED" w:rsidRDefault="0039725B" w:rsidP="0039725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бот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F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результатом:</w:t>
      </w:r>
    </w:p>
    <w:p w14:paraId="3DF9E776" w14:textId="66F9EBD4" w:rsidR="0039725B" w:rsidRPr="00EF2C05" w:rsidRDefault="0039725B" w:rsidP="003972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2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1AC83" wp14:editId="7D31596F">
            <wp:extent cx="6300470" cy="3543935"/>
            <wp:effectExtent l="0" t="0" r="5080" b="0"/>
            <wp:docPr id="213631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4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5F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ставка гиперссылок</w:t>
      </w:r>
    </w:p>
    <w:p w14:paraId="2A0606AA" w14:textId="4B9D7E16" w:rsidR="0039725B" w:rsidRDefault="0039725B" w:rsidP="0039725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о </w:t>
      </w:r>
      <w:r w:rsidR="005B4D81">
        <w:rPr>
          <w:rFonts w:ascii="Times New Roman" w:hAnsi="Times New Roman" w:cs="Times New Roman"/>
          <w:sz w:val="28"/>
          <w:szCs w:val="28"/>
        </w:rPr>
        <w:t>созда</w:t>
      </w:r>
      <w:r w:rsidR="00EF2C05">
        <w:rPr>
          <w:rFonts w:ascii="Times New Roman" w:hAnsi="Times New Roman" w:cs="Times New Roman"/>
          <w:sz w:val="28"/>
          <w:szCs w:val="28"/>
        </w:rPr>
        <w:t>ние</w:t>
      </w:r>
      <w:r w:rsidR="005B4D81">
        <w:rPr>
          <w:rFonts w:ascii="Times New Roman" w:hAnsi="Times New Roman" w:cs="Times New Roman"/>
          <w:sz w:val="28"/>
          <w:szCs w:val="28"/>
        </w:rPr>
        <w:t xml:space="preserve"> файл</w:t>
      </w:r>
      <w:r w:rsidR="00EF2C05">
        <w:rPr>
          <w:rFonts w:ascii="Times New Roman" w:hAnsi="Times New Roman" w:cs="Times New Roman"/>
          <w:sz w:val="28"/>
          <w:szCs w:val="28"/>
        </w:rPr>
        <w:t>а</w:t>
      </w:r>
      <w:r w:rsidR="005B4D81">
        <w:rPr>
          <w:rFonts w:ascii="Times New Roman" w:hAnsi="Times New Roman" w:cs="Times New Roman"/>
          <w:sz w:val="28"/>
          <w:szCs w:val="28"/>
        </w:rPr>
        <w:t xml:space="preserve"> </w:t>
      </w:r>
      <w:r w:rsidR="005B4D8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5B4D81" w:rsidRPr="005B4D81">
        <w:rPr>
          <w:rFonts w:ascii="Times New Roman" w:hAnsi="Times New Roman" w:cs="Times New Roman"/>
          <w:sz w:val="28"/>
          <w:szCs w:val="28"/>
        </w:rPr>
        <w:t>4.</w:t>
      </w:r>
      <w:r w:rsidR="005B4D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B4D81" w:rsidRPr="005B4D81">
        <w:rPr>
          <w:rFonts w:ascii="Times New Roman" w:hAnsi="Times New Roman" w:cs="Times New Roman"/>
          <w:sz w:val="28"/>
          <w:szCs w:val="28"/>
        </w:rPr>
        <w:t>.</w:t>
      </w:r>
      <w:r w:rsidR="005B4D81">
        <w:rPr>
          <w:rFonts w:ascii="Times New Roman" w:hAnsi="Times New Roman" w:cs="Times New Roman"/>
          <w:sz w:val="28"/>
          <w:szCs w:val="28"/>
        </w:rPr>
        <w:t xml:space="preserve"> </w:t>
      </w:r>
      <w:r w:rsidR="00EF2C05">
        <w:rPr>
          <w:rFonts w:ascii="Times New Roman" w:hAnsi="Times New Roman" w:cs="Times New Roman"/>
          <w:sz w:val="28"/>
          <w:szCs w:val="28"/>
        </w:rPr>
        <w:t>В</w:t>
      </w:r>
      <w:r w:rsidR="005B4D81">
        <w:rPr>
          <w:rFonts w:ascii="Times New Roman" w:hAnsi="Times New Roman" w:cs="Times New Roman"/>
          <w:sz w:val="28"/>
          <w:szCs w:val="28"/>
        </w:rPr>
        <w:t xml:space="preserve"> него</w:t>
      </w:r>
      <w:r w:rsidR="00EF2C05">
        <w:rPr>
          <w:rFonts w:ascii="Times New Roman" w:hAnsi="Times New Roman" w:cs="Times New Roman"/>
          <w:sz w:val="28"/>
          <w:szCs w:val="28"/>
        </w:rPr>
        <w:t xml:space="preserve"> был вставлен</w:t>
      </w:r>
      <w:r w:rsidR="005B4D81">
        <w:rPr>
          <w:rFonts w:ascii="Times New Roman" w:hAnsi="Times New Roman" w:cs="Times New Roman"/>
          <w:sz w:val="28"/>
          <w:szCs w:val="28"/>
        </w:rPr>
        <w:t xml:space="preserve"> код с гиперссылкой и провер</w:t>
      </w:r>
      <w:r w:rsidR="00EF2C05">
        <w:rPr>
          <w:rFonts w:ascii="Times New Roman" w:hAnsi="Times New Roman" w:cs="Times New Roman"/>
          <w:sz w:val="28"/>
          <w:szCs w:val="28"/>
        </w:rPr>
        <w:t>ена</w:t>
      </w:r>
      <w:r w:rsidR="005B4D81">
        <w:rPr>
          <w:rFonts w:ascii="Times New Roman" w:hAnsi="Times New Roman" w:cs="Times New Roman"/>
          <w:sz w:val="28"/>
          <w:szCs w:val="28"/>
        </w:rPr>
        <w:t xml:space="preserve"> ее работоспособность. Затем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о </w:t>
      </w:r>
      <w:r w:rsidR="005B4D81">
        <w:rPr>
          <w:rFonts w:ascii="Times New Roman" w:hAnsi="Times New Roman" w:cs="Times New Roman"/>
          <w:sz w:val="28"/>
          <w:szCs w:val="28"/>
        </w:rPr>
        <w:t>изме</w:t>
      </w:r>
      <w:r w:rsidR="00EF2C05">
        <w:rPr>
          <w:rFonts w:ascii="Times New Roman" w:hAnsi="Times New Roman" w:cs="Times New Roman"/>
          <w:sz w:val="28"/>
          <w:szCs w:val="28"/>
        </w:rPr>
        <w:t>нено</w:t>
      </w:r>
      <w:r w:rsidR="005B4D81">
        <w:rPr>
          <w:rFonts w:ascii="Times New Roman" w:hAnsi="Times New Roman" w:cs="Times New Roman"/>
          <w:sz w:val="28"/>
          <w:szCs w:val="28"/>
        </w:rPr>
        <w:t xml:space="preserve"> цветовое решение гиперссылки. </w:t>
      </w:r>
      <w:r w:rsidR="00EF2C05">
        <w:rPr>
          <w:rFonts w:ascii="Times New Roman" w:hAnsi="Times New Roman" w:cs="Times New Roman"/>
          <w:sz w:val="28"/>
          <w:szCs w:val="28"/>
        </w:rPr>
        <w:t>Были у</w:t>
      </w:r>
      <w:r w:rsidR="005B4D81">
        <w:rPr>
          <w:rFonts w:ascii="Times New Roman" w:hAnsi="Times New Roman" w:cs="Times New Roman"/>
          <w:sz w:val="28"/>
          <w:szCs w:val="28"/>
        </w:rPr>
        <w:t>дал</w:t>
      </w:r>
      <w:r w:rsidR="00EF2C05">
        <w:rPr>
          <w:rFonts w:ascii="Times New Roman" w:hAnsi="Times New Roman" w:cs="Times New Roman"/>
          <w:sz w:val="28"/>
          <w:szCs w:val="28"/>
        </w:rPr>
        <w:t>ены</w:t>
      </w:r>
      <w:r w:rsidR="005B4D81">
        <w:rPr>
          <w:rFonts w:ascii="Times New Roman" w:hAnsi="Times New Roman" w:cs="Times New Roman"/>
          <w:sz w:val="28"/>
          <w:szCs w:val="28"/>
        </w:rPr>
        <w:t xml:space="preserve"> ранее созданные атрибуты тэга </w:t>
      </w:r>
      <w:r w:rsidR="005B4D81" w:rsidRPr="005B4D81">
        <w:rPr>
          <w:rFonts w:ascii="Times New Roman" w:hAnsi="Times New Roman" w:cs="Times New Roman"/>
          <w:sz w:val="28"/>
          <w:szCs w:val="28"/>
        </w:rPr>
        <w:t>&lt;</w:t>
      </w:r>
      <w:r w:rsidR="005B4D8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B4D81" w:rsidRPr="005B4D81">
        <w:rPr>
          <w:rFonts w:ascii="Times New Roman" w:hAnsi="Times New Roman" w:cs="Times New Roman"/>
          <w:sz w:val="28"/>
          <w:szCs w:val="28"/>
        </w:rPr>
        <w:t xml:space="preserve">&gt; </w:t>
      </w:r>
      <w:r w:rsidR="005B4D81">
        <w:rPr>
          <w:rFonts w:ascii="Times New Roman" w:hAnsi="Times New Roman" w:cs="Times New Roman"/>
          <w:sz w:val="28"/>
          <w:szCs w:val="28"/>
        </w:rPr>
        <w:t xml:space="preserve">и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</w:t>
      </w:r>
      <w:r w:rsidR="005B4D81">
        <w:rPr>
          <w:rFonts w:ascii="Times New Roman" w:hAnsi="Times New Roman" w:cs="Times New Roman"/>
          <w:sz w:val="28"/>
          <w:szCs w:val="28"/>
        </w:rPr>
        <w:t>дополн</w:t>
      </w:r>
      <w:r w:rsidR="00EF2C05">
        <w:rPr>
          <w:rFonts w:ascii="Times New Roman" w:hAnsi="Times New Roman" w:cs="Times New Roman"/>
          <w:sz w:val="28"/>
          <w:szCs w:val="28"/>
        </w:rPr>
        <w:t>ен</w:t>
      </w:r>
      <w:r w:rsidR="005B4D81">
        <w:rPr>
          <w:rFonts w:ascii="Times New Roman" w:hAnsi="Times New Roman" w:cs="Times New Roman"/>
          <w:sz w:val="28"/>
          <w:szCs w:val="28"/>
        </w:rPr>
        <w:t xml:space="preserve"> код файла </w:t>
      </w:r>
      <w:r w:rsidR="005B4D8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5B4D81" w:rsidRPr="005B4D81">
        <w:rPr>
          <w:rFonts w:ascii="Times New Roman" w:hAnsi="Times New Roman" w:cs="Times New Roman"/>
          <w:sz w:val="28"/>
          <w:szCs w:val="28"/>
        </w:rPr>
        <w:t>4.</w:t>
      </w:r>
      <w:r w:rsidR="005B4D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B4D81">
        <w:rPr>
          <w:rFonts w:ascii="Times New Roman" w:hAnsi="Times New Roman" w:cs="Times New Roman"/>
          <w:sz w:val="28"/>
          <w:szCs w:val="28"/>
        </w:rPr>
        <w:t>, измен</w:t>
      </w:r>
      <w:r w:rsidR="00EF2C05">
        <w:rPr>
          <w:rFonts w:ascii="Times New Roman" w:hAnsi="Times New Roman" w:cs="Times New Roman"/>
          <w:sz w:val="28"/>
          <w:szCs w:val="28"/>
        </w:rPr>
        <w:t>яющий</w:t>
      </w:r>
      <w:r w:rsidR="005B4D81">
        <w:rPr>
          <w:rFonts w:ascii="Times New Roman" w:hAnsi="Times New Roman" w:cs="Times New Roman"/>
          <w:sz w:val="28"/>
          <w:szCs w:val="28"/>
        </w:rPr>
        <w:t xml:space="preserve"> цветовые решения:</w:t>
      </w:r>
    </w:p>
    <w:p w14:paraId="0026CE68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B4D8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BC90B66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AC73AEC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82C4321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Links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182933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tyl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F145B3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5B4D8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visited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5B4D8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5B4D8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blu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650B9208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5B4D8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activ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5B4D8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5B4D8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Fuchsia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07EE2AFB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5B4D8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hover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r w:rsidRPr="005B4D8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5B4D8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yellow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56F38C24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tyle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541A51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D827C14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DEDF44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5B4D81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&lt;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! - - alink – 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активная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сылка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vlink – 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осещенная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сылка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- -&gt;</w:t>
      </w:r>
    </w:p>
    <w:p w14:paraId="5E27D891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a link: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AC1A9B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B4D8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5B4D8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://www.yandex.ru"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Yandex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A857451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CCC1042" w14:textId="77777777" w:rsidR="005B4D81" w:rsidRPr="005B4D81" w:rsidRDefault="005B4D81" w:rsidP="005B4D8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5B4D8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5B4D8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F46C0B0" w14:textId="6B5AD669" w:rsidR="00265F8A" w:rsidRDefault="00EF2C05" w:rsidP="00265F8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</w:t>
      </w:r>
      <w:r w:rsidR="00265F8A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65F8A">
        <w:rPr>
          <w:rFonts w:ascii="Times New Roman" w:hAnsi="Times New Roman" w:cs="Times New Roman"/>
          <w:sz w:val="28"/>
          <w:szCs w:val="28"/>
        </w:rPr>
        <w:t xml:space="preserve"> ссылку на произвольный </w:t>
      </w:r>
      <w:r w:rsidR="00265F8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65F8A" w:rsidRPr="00265F8A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265F8A" w:rsidRPr="006479DC">
          <w:rPr>
            <w:rStyle w:val="ac"/>
            <w:rFonts w:ascii="Times New Roman" w:hAnsi="Times New Roman" w:cs="Times New Roman"/>
            <w:sz w:val="28"/>
            <w:szCs w:val="28"/>
          </w:rPr>
          <w:t>victorsprotege@mail.ru</w:t>
        </w:r>
      </w:hyperlink>
      <w:r w:rsidR="00265F8A" w:rsidRPr="00265F8A">
        <w:rPr>
          <w:rFonts w:ascii="Times New Roman" w:hAnsi="Times New Roman" w:cs="Times New Roman"/>
          <w:sz w:val="28"/>
          <w:szCs w:val="28"/>
        </w:rPr>
        <w:t>)</w:t>
      </w:r>
      <w:r w:rsidR="00265F8A">
        <w:rPr>
          <w:rFonts w:ascii="Times New Roman" w:hAnsi="Times New Roman" w:cs="Times New Roman"/>
          <w:sz w:val="28"/>
          <w:szCs w:val="28"/>
        </w:rPr>
        <w:t>:</w:t>
      </w:r>
    </w:p>
    <w:p w14:paraId="7578EC6E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131C37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72E4551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5261E5F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Links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2681C92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tyl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F1CE2D4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visited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265F8A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265F8A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blu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1236DE66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activ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265F8A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265F8A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Fuchsia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5DFE9A70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:hover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r w:rsidRPr="00265F8A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  <w:r w:rsidRPr="00265F8A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yellow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}</w:t>
      </w:r>
    </w:p>
    <w:p w14:paraId="0B779B0C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tyle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683E578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D06D25C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ody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9C0DBE0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265F8A">
        <w:rPr>
          <w:rFonts w:ascii="Consolas" w:eastAsia="Times New Roman" w:hAnsi="Consolas" w:cs="Times New Roman"/>
          <w:color w:val="A22D44"/>
          <w:sz w:val="21"/>
          <w:szCs w:val="21"/>
          <w:lang w:val="en-US" w:eastAsia="ru-RU"/>
        </w:rPr>
        <w:t>&lt;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! - - alink – 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активная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сылка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vlink – 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осещенная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сылка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- -&gt;</w:t>
      </w:r>
    </w:p>
    <w:p w14:paraId="56C01304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This is a link: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p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1A656D9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265F8A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http://www.yandex.ru"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Yandex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5E86DF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668C9CB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265F8A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=</w:t>
      </w:r>
      <w:r w:rsidRPr="00265F8A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mailto:victorsprotege@mail.ru"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Отправьте мне письмо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D122DBD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D717FF4" w14:textId="77777777" w:rsidR="00265F8A" w:rsidRPr="00265F8A" w:rsidRDefault="00265F8A" w:rsidP="00265F8A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265F8A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265F8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B8C3047" w14:textId="5C9681F4" w:rsidR="00265F8A" w:rsidRPr="00EF2C05" w:rsidRDefault="00EF2C05" w:rsidP="00265F8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5F8A">
        <w:rPr>
          <w:rFonts w:ascii="Times New Roman" w:hAnsi="Times New Roman" w:cs="Times New Roman"/>
          <w:sz w:val="28"/>
          <w:szCs w:val="28"/>
        </w:rPr>
        <w:t>ри нажатии на гиперссылку выз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265F8A">
        <w:rPr>
          <w:rFonts w:ascii="Times New Roman" w:hAnsi="Times New Roman" w:cs="Times New Roman"/>
          <w:sz w:val="28"/>
          <w:szCs w:val="28"/>
        </w:rPr>
        <w:t xml:space="preserve"> почтовый клиент и откры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265F8A">
        <w:rPr>
          <w:rFonts w:ascii="Times New Roman" w:hAnsi="Times New Roman" w:cs="Times New Roman"/>
          <w:sz w:val="28"/>
          <w:szCs w:val="28"/>
        </w:rPr>
        <w:t xml:space="preserve"> окно создания нового сообщения, </w:t>
      </w:r>
      <w:r w:rsidR="00265F8A" w:rsidRPr="00265F8A">
        <w:rPr>
          <w:rFonts w:ascii="Times New Roman" w:hAnsi="Times New Roman" w:cs="Times New Roman"/>
          <w:sz w:val="28"/>
          <w:szCs w:val="28"/>
        </w:rPr>
        <w:t xml:space="preserve">при этом в поле получателя уж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265F8A" w:rsidRPr="00265F8A">
        <w:rPr>
          <w:rFonts w:ascii="Times New Roman" w:hAnsi="Times New Roman" w:cs="Times New Roman"/>
          <w:sz w:val="28"/>
          <w:szCs w:val="28"/>
        </w:rPr>
        <w:t>указан адрес, прописанный в гиперссылке</w:t>
      </w:r>
      <w:r w:rsidR="00265F8A">
        <w:rPr>
          <w:rFonts w:ascii="Times New Roman" w:hAnsi="Times New Roman" w:cs="Times New Roman"/>
          <w:sz w:val="28"/>
          <w:szCs w:val="28"/>
        </w:rPr>
        <w:t xml:space="preserve">. </w:t>
      </w:r>
      <w:r w:rsidR="00265F8A">
        <w:rPr>
          <w:rFonts w:ascii="Times New Roman" w:hAnsi="Times New Roman" w:cs="Times New Roman"/>
          <w:sz w:val="28"/>
          <w:szCs w:val="28"/>
        </w:rPr>
        <w:t>Затем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5F8A">
        <w:rPr>
          <w:rFonts w:ascii="Times New Roman" w:hAnsi="Times New Roman" w:cs="Times New Roman"/>
          <w:sz w:val="28"/>
          <w:szCs w:val="28"/>
        </w:rPr>
        <w:t xml:space="preserve"> с файлом </w:t>
      </w:r>
      <w:r w:rsidR="00265F8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65F8A" w:rsidRPr="00265F8A">
        <w:rPr>
          <w:rFonts w:ascii="Times New Roman" w:hAnsi="Times New Roman" w:cs="Times New Roman"/>
          <w:sz w:val="28"/>
          <w:szCs w:val="28"/>
        </w:rPr>
        <w:t>4</w:t>
      </w:r>
      <w:r w:rsidR="00265F8A" w:rsidRPr="00FF1FAC">
        <w:rPr>
          <w:rFonts w:ascii="Times New Roman" w:hAnsi="Times New Roman" w:cs="Times New Roman"/>
          <w:sz w:val="28"/>
          <w:szCs w:val="28"/>
        </w:rPr>
        <w:t>.</w:t>
      </w:r>
      <w:r w:rsidR="00265F8A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была завершена</w:t>
      </w:r>
      <w:r w:rsidR="00265F8A">
        <w:rPr>
          <w:rFonts w:ascii="Times New Roman" w:hAnsi="Times New Roman" w:cs="Times New Roman"/>
          <w:sz w:val="28"/>
          <w:szCs w:val="28"/>
        </w:rPr>
        <w:t xml:space="preserve"> со следующим результатом:</w:t>
      </w:r>
    </w:p>
    <w:p w14:paraId="5415E81E" w14:textId="4BD931A7" w:rsidR="00265F8A" w:rsidRDefault="00265F8A" w:rsidP="00265F8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5F8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3D7AB7" wp14:editId="4E3392F5">
            <wp:extent cx="6300470" cy="3543935"/>
            <wp:effectExtent l="0" t="0" r="5080" b="0"/>
            <wp:docPr id="37222902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2902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7 – Ссылки</w:t>
      </w:r>
    </w:p>
    <w:p w14:paraId="5642ECFE" w14:textId="16768D56" w:rsidR="00265F8A" w:rsidRDefault="00265F8A" w:rsidP="00265F8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F2C05">
        <w:rPr>
          <w:rFonts w:ascii="Times New Roman" w:hAnsi="Times New Roman" w:cs="Times New Roman"/>
          <w:sz w:val="28"/>
          <w:szCs w:val="28"/>
        </w:rPr>
        <w:t xml:space="preserve">был открыт файл </w:t>
      </w:r>
      <w:r w:rsidR="00EF2C0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EF2C05" w:rsidRPr="00EF2C05">
        <w:rPr>
          <w:rFonts w:ascii="Times New Roman" w:hAnsi="Times New Roman" w:cs="Times New Roman"/>
          <w:sz w:val="28"/>
          <w:szCs w:val="28"/>
        </w:rPr>
        <w:t>_</w:t>
      </w:r>
      <w:r w:rsidR="00EF2C05"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EF2C05" w:rsidRPr="00EF2C05">
        <w:rPr>
          <w:rFonts w:ascii="Times New Roman" w:hAnsi="Times New Roman" w:cs="Times New Roman"/>
          <w:sz w:val="28"/>
          <w:szCs w:val="28"/>
        </w:rPr>
        <w:t>.</w:t>
      </w:r>
      <w:r w:rsidR="00EF2C0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C05" w:rsidRPr="00EF2C05">
        <w:rPr>
          <w:rFonts w:ascii="Times New Roman" w:hAnsi="Times New Roman" w:cs="Times New Roman"/>
          <w:sz w:val="28"/>
          <w:szCs w:val="28"/>
        </w:rPr>
        <w:t xml:space="preserve"> </w:t>
      </w:r>
      <w:r w:rsidR="00EF2C05">
        <w:rPr>
          <w:rFonts w:ascii="Times New Roman" w:hAnsi="Times New Roman" w:cs="Times New Roman"/>
          <w:sz w:val="28"/>
          <w:szCs w:val="28"/>
        </w:rPr>
        <w:t xml:space="preserve">в браузере и в редакторе. </w:t>
      </w:r>
      <w:r w:rsidR="009F265D">
        <w:rPr>
          <w:rFonts w:ascii="Times New Roman" w:hAnsi="Times New Roman" w:cs="Times New Roman"/>
          <w:sz w:val="28"/>
          <w:szCs w:val="28"/>
        </w:rPr>
        <w:t>В заголовки «История первая» и «История вторая» были добавлены метки. В верхней части документа было добавлено простейшее меню для навигации по тексту страницы:</w:t>
      </w:r>
    </w:p>
    <w:p w14:paraId="466B1315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C7D6E3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18B762A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410FD5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bout button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10951C5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92C1EA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226158F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1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Несколько историй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1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A15E9FC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5BE5CFD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#history_1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стория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ервая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630213E0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ref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#history_2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стория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торая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61C15A88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1BAEB4C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AE19EED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id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istory_1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стория первая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C9A952F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Давняя и неизменная часть истории костюма - 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пуговица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strong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- это и "скромная статистка", и яркая деталь на </w:t>
      </w:r>
    </w:p>
    <w:p w14:paraId="2159F090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страницах многих произведений художественной литературы, отражающая не только веяния моды, но и </w:t>
      </w:r>
    </w:p>
    <w:p w14:paraId="331310C3" w14:textId="683A1998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социальное положение, вкус, воспитание.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0E4A168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E10D88A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hearth.narod.ru/home/0003.htm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  <w:r w:rsidRPr="009F265D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&amp;copy;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Марина Колева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77500417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3B9DE04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C871C71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5ADE7D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id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istory_2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История вторая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16272B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История пуговицы началась семьсот лет назад. Но имени человека, который ее придумал, история не </w:t>
      </w:r>
    </w:p>
    <w:p w14:paraId="57E97A94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сохранила. Интересно, что женщины по началу абсолютно игнорировали это изобретение и продолжали </w:t>
      </w:r>
    </w:p>
    <w:p w14:paraId="3310776D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пользоваться булавками, пуговицы интересовали только мужчин.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9C26D83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Так как в те времена мужская одежда была не менее яркой, чем женская пуговицы делали из дорогих </w:t>
      </w:r>
    </w:p>
    <w:p w14:paraId="52EFF70E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металлов, украшали драгоценными камнями. А на мужское платье пришивалось так много пуговиц, больше </w:t>
      </w:r>
    </w:p>
    <w:p w14:paraId="5AE5C454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нескольких тысяч, что оно становилось очень тяжелым. История помнит, что французский  король Франциск </w:t>
      </w:r>
    </w:p>
    <w:p w14:paraId="3BA9A81A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заказал для отделки своего бархатного костюма 13 600 золотых пуговиц.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6A2C243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По пуговицам определялось положение человека. Пуговицы из золота и серебра делали для дворян, </w:t>
      </w:r>
    </w:p>
    <w:p w14:paraId="5D0375DB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з недрагоценных материалов - для солдат и слуг, из стекла и дерева  для простых людей.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F690C7C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2C10DC32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9F265D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href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= </w:t>
      </w:r>
      <w:r w:rsidRPr="009F265D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http://www.filipoc.ru/interesting/istoriya-pugovitsyi"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Ссылка на источник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a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p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</w:t>
      </w:r>
    </w:p>
    <w:p w14:paraId="1DDC3A6A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4B9BC97" w14:textId="77777777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3463DAA" w14:textId="17F4DC93" w:rsidR="009F265D" w:rsidRPr="009F265D" w:rsidRDefault="009F265D" w:rsidP="009F265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9F265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9F265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DE5407F" w14:textId="33286483" w:rsidR="009F265D" w:rsidRPr="009F265D" w:rsidRDefault="009F265D" w:rsidP="00265F8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были сохранены. Страница в браузере была обновлена и проверена работа созданных ссылок (якорей). </w:t>
      </w:r>
      <w:r>
        <w:rPr>
          <w:rFonts w:ascii="Times New Roman" w:hAnsi="Times New Roman" w:cs="Times New Roman"/>
          <w:sz w:val="28"/>
          <w:szCs w:val="28"/>
        </w:rPr>
        <w:t xml:space="preserve">Затем работа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F26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FF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была завершена со следующим результатом:</w:t>
      </w:r>
    </w:p>
    <w:p w14:paraId="2D282810" w14:textId="3245A29C" w:rsidR="00265F8A" w:rsidRPr="009F265D" w:rsidRDefault="00265F8A" w:rsidP="00265F8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265D" w:rsidRPr="009F26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CBCAC" wp14:editId="437A8211">
            <wp:extent cx="6300470" cy="3543935"/>
            <wp:effectExtent l="0" t="0" r="5080" b="0"/>
            <wp:docPr id="175471709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709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5D">
        <w:rPr>
          <w:rFonts w:ascii="Times New Roman" w:hAnsi="Times New Roman" w:cs="Times New Roman"/>
          <w:sz w:val="28"/>
          <w:szCs w:val="28"/>
        </w:rPr>
        <w:t>Рисунок 8 – Про кнопки</w:t>
      </w:r>
    </w:p>
    <w:p w14:paraId="6A4B1FE5" w14:textId="7C250562" w:rsidR="00265F8A" w:rsidRPr="00265F8A" w:rsidRDefault="00265F8A" w:rsidP="00265F8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04B9D" w14:textId="77777777" w:rsidR="00B279ED" w:rsidRPr="0039725B" w:rsidRDefault="00B279ED" w:rsidP="00B279ED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29CEC" w14:textId="77777777" w:rsidR="00B279ED" w:rsidRPr="0039725B" w:rsidRDefault="00B279ED" w:rsidP="00B279E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7A72BB" w14:textId="77777777" w:rsidR="002D3DFC" w:rsidRPr="0039725B" w:rsidRDefault="002D3DFC" w:rsidP="002D3DF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7F683" w14:textId="77777777" w:rsidR="0013745F" w:rsidRPr="0039725B" w:rsidRDefault="0013745F" w:rsidP="0013745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DA662F" w14:textId="77777777" w:rsidR="00A13BF7" w:rsidRPr="0039725B" w:rsidRDefault="00A13BF7" w:rsidP="00A13BF7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F965CF0" w14:textId="77777777" w:rsidR="00A13BF7" w:rsidRPr="0039725B" w:rsidRDefault="00A13BF7" w:rsidP="00A13BF7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D1A32" w14:textId="77777777" w:rsidR="00A13BF7" w:rsidRPr="0039725B" w:rsidRDefault="00A13BF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BAC49E" w14:textId="77777777" w:rsidR="00160C87" w:rsidRPr="0039725B" w:rsidRDefault="00160C8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FAC3B3" w14:textId="77777777" w:rsidR="00160C87" w:rsidRPr="0039725B" w:rsidRDefault="00160C87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56FFE7" w14:textId="6D9AA3EE" w:rsidR="00160C87" w:rsidRPr="0039725B" w:rsidRDefault="00160C87" w:rsidP="00160C87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25B">
        <w:rPr>
          <w:rFonts w:ascii="Times New Roman" w:hAnsi="Times New Roman" w:cs="Times New Roman"/>
          <w:sz w:val="28"/>
          <w:szCs w:val="28"/>
        </w:rPr>
        <w:br w:type="page"/>
      </w:r>
    </w:p>
    <w:p w14:paraId="31D7683E" w14:textId="3F654C00" w:rsidR="00D81075" w:rsidRPr="009F265D" w:rsidRDefault="00A356D8" w:rsidP="009F265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9F265D">
        <w:rPr>
          <w:rFonts w:ascii="Times New Roman" w:hAnsi="Times New Roman" w:cs="Times New Roman"/>
          <w:sz w:val="28"/>
          <w:szCs w:val="28"/>
        </w:rPr>
        <w:t xml:space="preserve">В ходе работы получилось познакомиться с основами работы с </w:t>
      </w:r>
      <w:r w:rsidR="009F26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265D" w:rsidRPr="009F265D">
        <w:rPr>
          <w:rFonts w:ascii="Times New Roman" w:hAnsi="Times New Roman" w:cs="Times New Roman"/>
          <w:sz w:val="28"/>
          <w:szCs w:val="28"/>
        </w:rPr>
        <w:t xml:space="preserve">. </w:t>
      </w:r>
      <w:r w:rsidR="009F265D">
        <w:rPr>
          <w:rFonts w:ascii="Times New Roman" w:hAnsi="Times New Roman" w:cs="Times New Roman"/>
          <w:sz w:val="28"/>
          <w:szCs w:val="28"/>
        </w:rPr>
        <w:t xml:space="preserve">Удалось понять структуру </w:t>
      </w:r>
      <w:r w:rsidR="009F26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F265D" w:rsidRPr="00AC6C9B">
        <w:rPr>
          <w:rFonts w:ascii="Times New Roman" w:hAnsi="Times New Roman" w:cs="Times New Roman"/>
          <w:sz w:val="28"/>
          <w:szCs w:val="28"/>
        </w:rPr>
        <w:t>-</w:t>
      </w:r>
      <w:r w:rsidR="009F265D">
        <w:rPr>
          <w:rFonts w:ascii="Times New Roman" w:hAnsi="Times New Roman" w:cs="Times New Roman"/>
          <w:sz w:val="28"/>
          <w:szCs w:val="28"/>
        </w:rPr>
        <w:t>кода, основы логического форматирования контента</w:t>
      </w:r>
      <w:r w:rsidR="00AC6C9B">
        <w:rPr>
          <w:rFonts w:ascii="Times New Roman" w:hAnsi="Times New Roman" w:cs="Times New Roman"/>
          <w:sz w:val="28"/>
          <w:szCs w:val="28"/>
        </w:rPr>
        <w:t>, а также поработать с гиперссылками.</w:t>
      </w:r>
    </w:p>
    <w:sectPr w:rsidR="00D81075" w:rsidRPr="009F265D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F0912" w14:textId="77777777" w:rsidR="00DD1007" w:rsidRDefault="00DD1007" w:rsidP="00C80327">
      <w:pPr>
        <w:spacing w:after="0" w:line="240" w:lineRule="auto"/>
      </w:pPr>
      <w:r>
        <w:separator/>
      </w:r>
    </w:p>
  </w:endnote>
  <w:endnote w:type="continuationSeparator" w:id="0">
    <w:p w14:paraId="01EC3D83" w14:textId="77777777" w:rsidR="00DD1007" w:rsidRDefault="00DD1007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DB828" w14:textId="77777777" w:rsidR="00DD1007" w:rsidRDefault="00DD1007" w:rsidP="00C80327">
      <w:pPr>
        <w:spacing w:after="0" w:line="240" w:lineRule="auto"/>
      </w:pPr>
      <w:r>
        <w:separator/>
      </w:r>
    </w:p>
  </w:footnote>
  <w:footnote w:type="continuationSeparator" w:id="0">
    <w:p w14:paraId="73323927" w14:textId="77777777" w:rsidR="00DD1007" w:rsidRDefault="00DD1007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39364953">
    <w:abstractNumId w:val="2"/>
  </w:num>
  <w:num w:numId="2" w16cid:durableId="576280307">
    <w:abstractNumId w:val="3"/>
  </w:num>
  <w:num w:numId="3" w16cid:durableId="163667190">
    <w:abstractNumId w:val="0"/>
  </w:num>
  <w:num w:numId="4" w16cid:durableId="162669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115F3D"/>
    <w:rsid w:val="0012677E"/>
    <w:rsid w:val="0013745F"/>
    <w:rsid w:val="00154C02"/>
    <w:rsid w:val="00160C87"/>
    <w:rsid w:val="00194956"/>
    <w:rsid w:val="001A171C"/>
    <w:rsid w:val="001B0E63"/>
    <w:rsid w:val="001C0AC4"/>
    <w:rsid w:val="001E3C46"/>
    <w:rsid w:val="001F3A85"/>
    <w:rsid w:val="00206454"/>
    <w:rsid w:val="002220F2"/>
    <w:rsid w:val="00261D6E"/>
    <w:rsid w:val="00265F8A"/>
    <w:rsid w:val="00272FB5"/>
    <w:rsid w:val="002D3DFC"/>
    <w:rsid w:val="0039725B"/>
    <w:rsid w:val="003B64AA"/>
    <w:rsid w:val="00476B7B"/>
    <w:rsid w:val="00493A80"/>
    <w:rsid w:val="004C4D40"/>
    <w:rsid w:val="004E74C2"/>
    <w:rsid w:val="004F0265"/>
    <w:rsid w:val="005142D2"/>
    <w:rsid w:val="00590B7E"/>
    <w:rsid w:val="005B4D81"/>
    <w:rsid w:val="00605EE9"/>
    <w:rsid w:val="00610307"/>
    <w:rsid w:val="006523A5"/>
    <w:rsid w:val="0068300F"/>
    <w:rsid w:val="006E4715"/>
    <w:rsid w:val="007051B8"/>
    <w:rsid w:val="00710491"/>
    <w:rsid w:val="007602D0"/>
    <w:rsid w:val="007D47C9"/>
    <w:rsid w:val="007E64E7"/>
    <w:rsid w:val="00815BAB"/>
    <w:rsid w:val="00827F36"/>
    <w:rsid w:val="008332F7"/>
    <w:rsid w:val="00845D41"/>
    <w:rsid w:val="008508FF"/>
    <w:rsid w:val="00866E70"/>
    <w:rsid w:val="00912FA7"/>
    <w:rsid w:val="00916222"/>
    <w:rsid w:val="00917009"/>
    <w:rsid w:val="009E5758"/>
    <w:rsid w:val="009F265D"/>
    <w:rsid w:val="00A13BF7"/>
    <w:rsid w:val="00A306CE"/>
    <w:rsid w:val="00A356D8"/>
    <w:rsid w:val="00A56381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43563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C73E7"/>
    <w:rsid w:val="00D13397"/>
    <w:rsid w:val="00D81075"/>
    <w:rsid w:val="00DA41B2"/>
    <w:rsid w:val="00DA60F9"/>
    <w:rsid w:val="00DD1007"/>
    <w:rsid w:val="00E00E99"/>
    <w:rsid w:val="00E04BF2"/>
    <w:rsid w:val="00E57E3C"/>
    <w:rsid w:val="00E87992"/>
    <w:rsid w:val="00EA2DE0"/>
    <w:rsid w:val="00EB0A57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ctorsprot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7</cp:revision>
  <dcterms:created xsi:type="dcterms:W3CDTF">2023-09-08T20:17:00Z</dcterms:created>
  <dcterms:modified xsi:type="dcterms:W3CDTF">2024-10-06T13:44:00Z</dcterms:modified>
</cp:coreProperties>
</file>